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AD43372" w:rsidR="006D6C27" w:rsidRPr="00143201" w:rsidRDefault="00427E4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0E62F0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00EAA6B" w:rsidR="00610D67" w:rsidRPr="00143201" w:rsidRDefault="00427E4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D6F80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54E4626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F31EC">
        <w:rPr>
          <w:rFonts w:ascii="Montserrat" w:hAnsi="Montserrat"/>
          <w:b/>
          <w:position w:val="-1"/>
          <w:sz w:val="48"/>
          <w:szCs w:val="48"/>
        </w:rPr>
        <w:t>a</w:t>
      </w:r>
      <w:r w:rsidR="00B43A67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2D4CA581" w14:textId="77777777" w:rsidR="00511645" w:rsidRPr="00080A5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2900691" w:rsidR="009A5DDC" w:rsidRPr="002F3319" w:rsidRDefault="00080A5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80A5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338D791" w:rsidR="003672B8" w:rsidRPr="00B460DF" w:rsidRDefault="009E196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9E1965">
        <w:rPr>
          <w:rFonts w:ascii="Montserrat" w:hAnsi="Montserrat"/>
          <w:i/>
          <w:iCs/>
          <w:position w:val="-1"/>
          <w:sz w:val="48"/>
          <w:szCs w:val="48"/>
        </w:rPr>
        <w:t>Comparar sí conviene</w:t>
      </w:r>
      <w:bookmarkEnd w:id="1"/>
    </w:p>
    <w:p w14:paraId="7B50FFFA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B4C346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807E8D0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0A5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27E4C">
        <w:rPr>
          <w:rFonts w:ascii="Montserrat" w:hAnsi="Montserrat"/>
          <w:bCs/>
          <w:i/>
          <w:iCs/>
          <w:sz w:val="22"/>
          <w:szCs w:val="22"/>
        </w:rPr>
        <w:t>c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>ompara razones en casos simples.</w:t>
      </w:r>
      <w:r w:rsidR="0004140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417C8CE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27E4C">
        <w:rPr>
          <w:rFonts w:ascii="Montserrat" w:hAnsi="Montserrat"/>
          <w:bCs/>
          <w:i/>
          <w:iCs/>
          <w:sz w:val="22"/>
          <w:szCs w:val="22"/>
        </w:rPr>
        <w:t>o</w:t>
      </w:r>
      <w:r w:rsidR="00080A55">
        <w:rPr>
          <w:rFonts w:ascii="Montserrat" w:hAnsi="Montserrat"/>
          <w:bCs/>
          <w:i/>
          <w:iCs/>
          <w:sz w:val="22"/>
          <w:szCs w:val="22"/>
        </w:rPr>
        <w:t>bt</w:t>
      </w:r>
      <w:r w:rsidR="00BF31EC">
        <w:rPr>
          <w:rFonts w:ascii="Montserrat" w:hAnsi="Montserrat"/>
          <w:bCs/>
          <w:i/>
          <w:iCs/>
          <w:sz w:val="22"/>
          <w:szCs w:val="22"/>
        </w:rPr>
        <w:t>iene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 xml:space="preserve"> el valor unitario para resolver problemas en los que se comparan razone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8C1C9C6" w14:textId="3EA2D457" w:rsidR="00F17A64" w:rsidRPr="00041406" w:rsidRDefault="00B43A67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041406">
        <w:rPr>
          <w:rFonts w:ascii="Montserrat" w:hAnsi="Montserrat"/>
          <w:bCs/>
          <w:sz w:val="22"/>
          <w:szCs w:val="22"/>
        </w:rPr>
        <w:t xml:space="preserve">sesión </w:t>
      </w:r>
      <w:r w:rsidR="00080A55">
        <w:rPr>
          <w:rFonts w:ascii="Montserrat" w:hAnsi="Montserrat"/>
          <w:bCs/>
          <w:sz w:val="22"/>
          <w:szCs w:val="22"/>
        </w:rPr>
        <w:t>aprenderás a comparar razones de</w:t>
      </w:r>
      <w:r w:rsidR="009E1965">
        <w:rPr>
          <w:rFonts w:ascii="Montserrat" w:hAnsi="Montserrat"/>
          <w:bCs/>
          <w:sz w:val="22"/>
          <w:szCs w:val="22"/>
        </w:rPr>
        <w:t xml:space="preserve"> casos simples y obtendrás el valor unitario para reslver problemas. </w:t>
      </w:r>
      <w:r w:rsidR="00041406">
        <w:rPr>
          <w:rFonts w:ascii="Montserrat" w:hAnsi="Montserrat"/>
          <w:sz w:val="22"/>
          <w:szCs w:val="22"/>
        </w:rPr>
        <w:t xml:space="preserve"> </w:t>
      </w:r>
    </w:p>
    <w:p w14:paraId="04566E36" w14:textId="77777777" w:rsidR="003753A1" w:rsidRDefault="003753A1" w:rsidP="00B43A67">
      <w:pPr>
        <w:jc w:val="both"/>
        <w:rPr>
          <w:rFonts w:ascii="Montserrat" w:hAnsi="Montserrat"/>
          <w:sz w:val="22"/>
          <w:szCs w:val="22"/>
        </w:rPr>
      </w:pPr>
    </w:p>
    <w:p w14:paraId="78983EE7" w14:textId="4A3DC923" w:rsidR="00B43A67" w:rsidRDefault="003753A1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vas a </w:t>
      </w:r>
      <w:r w:rsidR="00B43A67">
        <w:rPr>
          <w:rFonts w:ascii="Montserrat" w:hAnsi="Montserrat"/>
          <w:sz w:val="22"/>
          <w:szCs w:val="22"/>
        </w:rPr>
        <w:t>necesitar</w:t>
      </w:r>
      <w:r>
        <w:rPr>
          <w:rFonts w:ascii="Montserrat" w:hAnsi="Montserrat"/>
          <w:sz w:val="22"/>
          <w:szCs w:val="22"/>
        </w:rPr>
        <w:t xml:space="preserve"> son, </w:t>
      </w:r>
      <w:r w:rsidR="00B43A67">
        <w:rPr>
          <w:rFonts w:ascii="Montserrat" w:hAnsi="Montserrat"/>
          <w:sz w:val="22"/>
          <w:szCs w:val="22"/>
        </w:rPr>
        <w:t xml:space="preserve">tu libro </w:t>
      </w:r>
      <w:r w:rsidR="00B43A67" w:rsidRPr="00B43A67">
        <w:rPr>
          <w:rFonts w:ascii="Montserrat" w:hAnsi="Montserrat"/>
          <w:sz w:val="22"/>
          <w:szCs w:val="22"/>
        </w:rPr>
        <w:t>Desafíos sexto grado</w:t>
      </w:r>
      <w:r w:rsidR="00B43A67">
        <w:rPr>
          <w:rFonts w:ascii="Montserrat" w:hAnsi="Montserrat"/>
          <w:sz w:val="22"/>
          <w:szCs w:val="22"/>
        </w:rPr>
        <w:t xml:space="preserve">, tu </w:t>
      </w:r>
      <w:r w:rsidR="00B43A67"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481BB662" w14:textId="77777777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</w:p>
    <w:p w14:paraId="14F1DB0F" w14:textId="3849E136" w:rsidR="00B43A67" w:rsidRDefault="00B43A67" w:rsidP="00B43A6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AF6B214" wp14:editId="3B654D0E">
            <wp:extent cx="2319163" cy="1333500"/>
            <wp:effectExtent l="133350" t="76200" r="81280" b="133350"/>
            <wp:docPr id="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726D2F8D-16F4-4D1D-B0F9-EEAAFA57C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726D2F8D-16F4-4D1D-B0F9-EEAAFA57C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401" cy="1361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51A744" w14:textId="288A9C98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4AE1F86B" w14:textId="77777777" w:rsidR="00080A55" w:rsidRPr="009E1965" w:rsidRDefault="00080A55" w:rsidP="00080A55">
      <w:pPr>
        <w:jc w:val="both"/>
        <w:rPr>
          <w:rFonts w:ascii="Montserrat" w:hAnsi="Montserrat"/>
          <w:sz w:val="22"/>
          <w:szCs w:val="22"/>
        </w:rPr>
      </w:pPr>
      <w:r w:rsidRPr="009E1965">
        <w:rPr>
          <w:rFonts w:ascii="Montserrat" w:hAnsi="Montserrat"/>
          <w:sz w:val="22"/>
          <w:szCs w:val="22"/>
        </w:rPr>
        <w:t xml:space="preserve">Realizarás diversos ejercicios para resolver problemas que requieren de la comparación entre razones. </w:t>
      </w:r>
      <w:r>
        <w:rPr>
          <w:rFonts w:ascii="Montserrat" w:hAnsi="Montserrat"/>
          <w:sz w:val="22"/>
          <w:szCs w:val="22"/>
        </w:rPr>
        <w:t>Es importante que apliques t</w:t>
      </w:r>
      <w:r w:rsidRPr="009E1965">
        <w:rPr>
          <w:rFonts w:ascii="Montserrat" w:hAnsi="Montserrat"/>
          <w:sz w:val="22"/>
          <w:szCs w:val="22"/>
        </w:rPr>
        <w:t xml:space="preserve">odo lo aprendido acerca de dónde </w:t>
      </w:r>
      <w:r>
        <w:rPr>
          <w:rFonts w:ascii="Montserrat" w:hAnsi="Montserrat"/>
          <w:sz w:val="22"/>
          <w:szCs w:val="22"/>
        </w:rPr>
        <w:t>te</w:t>
      </w:r>
      <w:r w:rsidRPr="009E1965">
        <w:rPr>
          <w:rFonts w:ascii="Montserrat" w:hAnsi="Montserrat"/>
          <w:sz w:val="22"/>
          <w:szCs w:val="22"/>
        </w:rPr>
        <w:t xml:space="preserve"> conviene más adquirir un producto, ahora </w:t>
      </w:r>
      <w:r>
        <w:rPr>
          <w:rFonts w:ascii="Montserrat" w:hAnsi="Montserrat"/>
          <w:sz w:val="22"/>
          <w:szCs w:val="22"/>
        </w:rPr>
        <w:t>puedes poner</w:t>
      </w:r>
      <w:r w:rsidRPr="009E1965">
        <w:rPr>
          <w:rFonts w:ascii="Montserrat" w:hAnsi="Montserrat"/>
          <w:sz w:val="22"/>
          <w:szCs w:val="22"/>
        </w:rPr>
        <w:t xml:space="preserve"> más atención a las ofertas y compar</w:t>
      </w:r>
      <w:r>
        <w:rPr>
          <w:rFonts w:ascii="Montserrat" w:hAnsi="Montserrat"/>
          <w:sz w:val="22"/>
          <w:szCs w:val="22"/>
        </w:rPr>
        <w:t>ar</w:t>
      </w:r>
      <w:r w:rsidRPr="009E1965">
        <w:rPr>
          <w:rFonts w:ascii="Montserrat" w:hAnsi="Montserrat"/>
          <w:sz w:val="22"/>
          <w:szCs w:val="22"/>
        </w:rPr>
        <w:t xml:space="preserve"> primero</w:t>
      </w:r>
      <w:r>
        <w:rPr>
          <w:rFonts w:ascii="Montserrat" w:hAnsi="Montserrat"/>
          <w:sz w:val="22"/>
          <w:szCs w:val="22"/>
        </w:rPr>
        <w:t>,</w:t>
      </w:r>
      <w:r w:rsidRPr="009E1965">
        <w:rPr>
          <w:rFonts w:ascii="Montserrat" w:hAnsi="Montserrat"/>
          <w:sz w:val="22"/>
          <w:szCs w:val="22"/>
        </w:rPr>
        <w:t xml:space="preserve"> antes de adquirir cualquier producto, incluso </w:t>
      </w:r>
      <w:r>
        <w:rPr>
          <w:rFonts w:ascii="Montserrat" w:hAnsi="Montserrat"/>
          <w:sz w:val="22"/>
          <w:szCs w:val="22"/>
        </w:rPr>
        <w:t>relfexionar</w:t>
      </w:r>
      <w:r w:rsidRPr="009E1965">
        <w:rPr>
          <w:rFonts w:ascii="Montserrat" w:hAnsi="Montserrat"/>
          <w:sz w:val="22"/>
          <w:szCs w:val="22"/>
        </w:rPr>
        <w:t xml:space="preserve"> acerca de si lo que v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a comprar realmente lo necesit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o no.</w:t>
      </w:r>
    </w:p>
    <w:p w14:paraId="68A6323B" w14:textId="77777777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D38DCF0" w14:textId="77777777" w:rsidR="009E1965" w:rsidRDefault="009E1965" w:rsidP="009E1965">
      <w:pPr>
        <w:jc w:val="both"/>
        <w:rPr>
          <w:rFonts w:ascii="Montserrat" w:hAnsi="Montserrat"/>
          <w:sz w:val="22"/>
          <w:szCs w:val="22"/>
        </w:rPr>
      </w:pPr>
    </w:p>
    <w:p w14:paraId="515F4353" w14:textId="1E58C0E2" w:rsidR="009E1965" w:rsidRP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nicia r</w:t>
      </w:r>
      <w:r w:rsidRPr="009E1965">
        <w:rPr>
          <w:rFonts w:ascii="Montserrat" w:hAnsi="Montserrat"/>
          <w:bCs/>
          <w:sz w:val="22"/>
          <w:szCs w:val="22"/>
        </w:rPr>
        <w:t xml:space="preserve">ecordando que </w:t>
      </w:r>
      <w:r>
        <w:rPr>
          <w:rFonts w:ascii="Montserrat" w:hAnsi="Montserrat"/>
          <w:bCs/>
          <w:sz w:val="22"/>
          <w:szCs w:val="22"/>
        </w:rPr>
        <w:t>en la</w:t>
      </w:r>
      <w:r w:rsidRPr="009E1965">
        <w:rPr>
          <w:rFonts w:ascii="Montserrat" w:hAnsi="Montserrat"/>
          <w:bCs/>
          <w:sz w:val="22"/>
          <w:szCs w:val="22"/>
        </w:rPr>
        <w:t xml:space="preserve"> vida cotidiana </w:t>
      </w:r>
      <w:r>
        <w:rPr>
          <w:rFonts w:ascii="Montserrat" w:hAnsi="Montserrat"/>
          <w:bCs/>
          <w:sz w:val="22"/>
          <w:szCs w:val="22"/>
        </w:rPr>
        <w:t>se</w:t>
      </w:r>
      <w:r w:rsidRPr="009E1965">
        <w:rPr>
          <w:rFonts w:ascii="Montserrat" w:hAnsi="Montserrat"/>
          <w:bCs/>
          <w:sz w:val="22"/>
          <w:szCs w:val="22"/>
        </w:rPr>
        <w:t xml:space="preserve"> compara la relación entre dos conjuntos de cantidades</w:t>
      </w:r>
      <w:r>
        <w:rPr>
          <w:rFonts w:ascii="Montserrat" w:hAnsi="Montserrat"/>
          <w:bCs/>
          <w:sz w:val="22"/>
          <w:szCs w:val="22"/>
        </w:rPr>
        <w:t>, a lo cual se le llama “Razón”.</w:t>
      </w:r>
    </w:p>
    <w:p w14:paraId="50FA9032" w14:textId="4EA6A842" w:rsid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</w:p>
    <w:p w14:paraId="5C41F016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>na razón es el cociente entre dos números, es decir, es el resultado de una división, entre dos números o dos cantidades que son comparables entre sí y h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visto que las razones </w:t>
      </w:r>
      <w:r>
        <w:rPr>
          <w:rFonts w:ascii="Montserrat" w:hAnsi="Montserrat"/>
          <w:bCs/>
          <w:sz w:val="22"/>
          <w:szCs w:val="22"/>
        </w:rPr>
        <w:t>p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xpresar</w:t>
      </w:r>
      <w:r>
        <w:rPr>
          <w:rFonts w:ascii="Montserrat" w:hAnsi="Montserrat"/>
          <w:bCs/>
          <w:sz w:val="22"/>
          <w:szCs w:val="22"/>
        </w:rPr>
        <w:t>s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o fracciones.</w:t>
      </w:r>
    </w:p>
    <w:p w14:paraId="0501AC98" w14:textId="38173AFA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3E6D5F" w14:textId="72A51E98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1</w:t>
      </w:r>
    </w:p>
    <w:p w14:paraId="7612EF01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8454C4D" w14:textId="77777777" w:rsidR="00080A5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FD52E1">
        <w:rPr>
          <w:rFonts w:ascii="Montserrat" w:hAnsi="Montserrat"/>
          <w:bCs/>
          <w:sz w:val="22"/>
          <w:szCs w:val="22"/>
        </w:rPr>
        <w:t>R</w:t>
      </w:r>
      <w:r w:rsidRPr="00FD52E1">
        <w:rPr>
          <w:rFonts w:ascii="Montserrat" w:hAnsi="Montserrat"/>
          <w:bCs/>
          <w:sz w:val="22"/>
          <w:szCs w:val="22"/>
        </w:rPr>
        <w:t>ecuerda</w:t>
      </w:r>
      <w:r w:rsidR="00FD52E1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lo que </w:t>
      </w:r>
      <w:r w:rsidR="00FD52E1">
        <w:rPr>
          <w:rFonts w:ascii="Montserrat" w:hAnsi="Montserrat"/>
          <w:bCs/>
          <w:sz w:val="22"/>
          <w:szCs w:val="22"/>
        </w:rPr>
        <w:t>ha</w:t>
      </w:r>
      <w:r w:rsidRPr="00FD52E1">
        <w:rPr>
          <w:rFonts w:ascii="Montserrat" w:hAnsi="Montserrat"/>
          <w:bCs/>
          <w:sz w:val="22"/>
          <w:szCs w:val="22"/>
        </w:rPr>
        <w:t xml:space="preserve">s trabajado en los días anteriores? </w:t>
      </w:r>
      <w:r w:rsidR="00FD52E1">
        <w:rPr>
          <w:rFonts w:ascii="Montserrat" w:hAnsi="Montserrat"/>
          <w:bCs/>
          <w:sz w:val="22"/>
          <w:szCs w:val="22"/>
        </w:rPr>
        <w:t>Has realizado</w:t>
      </w:r>
      <w:r w:rsidRPr="00FD52E1">
        <w:rPr>
          <w:rFonts w:ascii="Montserrat" w:hAnsi="Montserrat"/>
          <w:bCs/>
          <w:sz w:val="22"/>
          <w:szCs w:val="22"/>
        </w:rPr>
        <w:t xml:space="preserve"> compara</w:t>
      </w:r>
      <w:r w:rsidR="00FD52E1">
        <w:rPr>
          <w:rFonts w:ascii="Montserrat" w:hAnsi="Montserrat"/>
          <w:bCs/>
          <w:sz w:val="22"/>
          <w:szCs w:val="22"/>
        </w:rPr>
        <w:t>ciones entre</w:t>
      </w:r>
      <w:r w:rsidRPr="00FD52E1">
        <w:rPr>
          <w:rFonts w:ascii="Montserrat" w:hAnsi="Montserrat"/>
          <w:bCs/>
          <w:sz w:val="22"/>
          <w:szCs w:val="22"/>
        </w:rPr>
        <w:t xml:space="preserve"> cantidades para ver si en ambos casos existe la misma relación o si es diferente. </w:t>
      </w:r>
    </w:p>
    <w:p w14:paraId="5018BF63" w14:textId="77777777" w:rsidR="00080A55" w:rsidRDefault="00080A5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0AB77C6" w14:textId="458D12D8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D1EC44A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214360B" w14:textId="1CEF737F" w:rsidR="00FD52E1" w:rsidRDefault="00FD52E1" w:rsidP="00FD52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2E95B9" wp14:editId="6C3E793A">
            <wp:extent cx="3895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59" t="20737" r="8603" b="27951"/>
                    <a:stretch/>
                  </pic:blipFill>
                  <pic:spPr bwMode="auto"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1769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605099" w14:textId="1305997A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lgo que 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y que </w:t>
      </w:r>
      <w:r>
        <w:rPr>
          <w:rFonts w:ascii="Montserrat" w:hAnsi="Montserrat"/>
          <w:bCs/>
          <w:sz w:val="22"/>
          <w:szCs w:val="22"/>
        </w:rPr>
        <w:t>t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ayuda mucho a resolver este tipo de situaciones es </w:t>
      </w:r>
      <w:r>
        <w:rPr>
          <w:rFonts w:ascii="Montserrat" w:hAnsi="Montserrat"/>
          <w:bCs/>
          <w:sz w:val="22"/>
          <w:szCs w:val="22"/>
        </w:rPr>
        <w:t xml:space="preserve">que te apoyes en </w:t>
      </w:r>
      <w:r w:rsidR="009E1965" w:rsidRPr="00FD52E1">
        <w:rPr>
          <w:rFonts w:ascii="Montserrat" w:hAnsi="Montserrat"/>
          <w:bCs/>
          <w:sz w:val="22"/>
          <w:szCs w:val="22"/>
        </w:rPr>
        <w:t>una tabla.</w:t>
      </w:r>
    </w:p>
    <w:p w14:paraId="4E00B80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1CBE590" w14:textId="690D57F8" w:rsidR="00E82998" w:rsidRDefault="00E82998" w:rsidP="00E8299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FF4BDCE" wp14:editId="1BDC2898">
            <wp:extent cx="4519613" cy="1609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75" t="26320" r="14505" b="39118"/>
                    <a:stretch/>
                  </pic:blipFill>
                  <pic:spPr bwMode="auto">
                    <a:xfrm>
                      <a:off x="0" y="0"/>
                      <a:ext cx="4523079" cy="16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2244" w14:textId="552340DE" w:rsidR="009E1965" w:rsidRPr="00FD52E1" w:rsidRDefault="00E8299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mo quedan </w:t>
      </w:r>
      <w:r w:rsidR="009E1965" w:rsidRPr="00FD52E1">
        <w:rPr>
          <w:rFonts w:ascii="Montserrat" w:hAnsi="Montserrat"/>
          <w:bCs/>
          <w:sz w:val="22"/>
          <w:szCs w:val="22"/>
        </w:rPr>
        <w:t>los datos en la tabla.</w:t>
      </w:r>
    </w:p>
    <w:p w14:paraId="0A5F32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D5420F" w14:textId="0379190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se pueden establecer dos razones, una razón es ver la relación que hay entre la cantidad de vasos en cada presentación y la otra razón </w:t>
      </w:r>
      <w:r>
        <w:rPr>
          <w:rFonts w:ascii="Montserrat" w:hAnsi="Montserrat"/>
          <w:bCs/>
          <w:sz w:val="22"/>
          <w:szCs w:val="22"/>
        </w:rPr>
        <w:t>se obtien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e la relación entre los dos precios.</w:t>
      </w:r>
    </w:p>
    <w:p w14:paraId="57C161A1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5404B6" w14:textId="736ED46F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quedarían esas razones?</w:t>
      </w:r>
    </w:p>
    <w:p w14:paraId="7B795AC9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C45B8C0" w14:textId="0D763945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La primera sería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la segunda entonces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como </w:t>
      </w:r>
      <w:r w:rsidR="00B51A3A">
        <w:rPr>
          <w:rFonts w:ascii="Montserrat" w:hAnsi="Montserrat"/>
          <w:bCs/>
          <w:sz w:val="22"/>
          <w:szCs w:val="22"/>
        </w:rPr>
        <w:t>te has dado cuenta,</w:t>
      </w:r>
      <w:r w:rsidRPr="00FD52E1">
        <w:rPr>
          <w:rFonts w:ascii="Montserrat" w:hAnsi="Montserrat"/>
          <w:bCs/>
          <w:sz w:val="22"/>
          <w:szCs w:val="22"/>
        </w:rPr>
        <w:t xml:space="preserve"> que una razón es como dividir el numerador entre el denominador, entonces podría</w:t>
      </w:r>
      <w:r w:rsidR="00B51A3A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hacer la división con la calculadora. </w:t>
      </w:r>
    </w:p>
    <w:p w14:paraId="0B7FC4CA" w14:textId="3FAD401E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CD5054" w14:textId="26B0863E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Q</w:t>
      </w:r>
      <w:r w:rsidRPr="00FD52E1">
        <w:rPr>
          <w:rFonts w:ascii="Montserrat" w:hAnsi="Montserrat"/>
          <w:bCs/>
          <w:sz w:val="22"/>
          <w:szCs w:val="22"/>
        </w:rPr>
        <w:t xml:space="preserve">ué obtienes? </w:t>
      </w:r>
    </w:p>
    <w:p w14:paraId="5D1AD283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8F714C" w14:textId="1EEC81E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Como el resultado de esa división es el mismo, en las dos da 0.6, entonces las razones son proporcionales y, por tanto, pued</w:t>
      </w:r>
      <w:r w:rsidR="00B51A3A">
        <w:rPr>
          <w:rFonts w:ascii="Montserrat" w:hAnsi="Montserrat"/>
          <w:bCs/>
          <w:sz w:val="22"/>
          <w:szCs w:val="22"/>
        </w:rPr>
        <w:t xml:space="preserve">es </w:t>
      </w:r>
      <w:r w:rsidRPr="00FD52E1">
        <w:rPr>
          <w:rFonts w:ascii="Montserrat" w:hAnsi="Montserrat"/>
          <w:bCs/>
          <w:sz w:val="22"/>
          <w:szCs w:val="22"/>
        </w:rPr>
        <w:t>pensar que en las dos presentaciones cuesta lo mismo cada vaso.</w:t>
      </w:r>
    </w:p>
    <w:p w14:paraId="723FC1BF" w14:textId="12F8A5E4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DFA2EB9" w14:textId="45D05A57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el cociente de las dos razones es el mismo, entonces el valor de los vasos también es el mismo. </w:t>
      </w:r>
      <w:r>
        <w:rPr>
          <w:rFonts w:ascii="Montserrat" w:hAnsi="Montserrat"/>
          <w:bCs/>
          <w:sz w:val="22"/>
          <w:szCs w:val="22"/>
        </w:rPr>
        <w:t>Y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si qu</w:t>
      </w:r>
      <w:r>
        <w:rPr>
          <w:rFonts w:ascii="Montserrat" w:hAnsi="Montserrat"/>
          <w:bCs/>
          <w:sz w:val="22"/>
          <w:szCs w:val="22"/>
        </w:rPr>
        <w:t xml:space="preserve">ieres </w:t>
      </w:r>
      <w:r w:rsidR="009E1965" w:rsidRPr="00FD52E1">
        <w:rPr>
          <w:rFonts w:ascii="Montserrat" w:hAnsi="Montserrat"/>
          <w:bCs/>
          <w:sz w:val="22"/>
          <w:szCs w:val="22"/>
        </w:rPr>
        <w:t>saber cuál es el precio de cada vaso. ¿Cómo lo obtienes?</w:t>
      </w:r>
    </w:p>
    <w:p w14:paraId="6526860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1DF5F4C" w14:textId="1EE34AF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9E1965" w:rsidRPr="00FD52E1">
        <w:rPr>
          <w:rFonts w:ascii="Montserrat" w:hAnsi="Montserrat"/>
          <w:bCs/>
          <w:sz w:val="22"/>
          <w:szCs w:val="22"/>
        </w:rPr>
        <w:t>dividir el precio de los vas</w:t>
      </w:r>
      <w:r w:rsidR="00080A55">
        <w:rPr>
          <w:rFonts w:ascii="Montserrat" w:hAnsi="Montserrat"/>
          <w:bCs/>
          <w:sz w:val="22"/>
          <w:szCs w:val="22"/>
        </w:rPr>
        <w:t>os entre la cantidad de vasos, e</w:t>
      </w:r>
      <w:r w:rsidR="009E1965" w:rsidRPr="00FD52E1">
        <w:rPr>
          <w:rFonts w:ascii="Montserrat" w:hAnsi="Montserrat"/>
          <w:bCs/>
          <w:sz w:val="22"/>
          <w:szCs w:val="22"/>
        </w:rPr>
        <w:t>n este caso divid</w:t>
      </w: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27 entre 3 y el resultado es 9.</w:t>
      </w:r>
    </w:p>
    <w:p w14:paraId="36D2076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57DC9F" w14:textId="2580197C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Y puedes comprobar ese resultado, </w:t>
      </w:r>
      <w:r w:rsidR="00B51A3A">
        <w:rPr>
          <w:rFonts w:ascii="Montserrat" w:hAnsi="Montserrat"/>
          <w:bCs/>
          <w:sz w:val="22"/>
          <w:szCs w:val="22"/>
        </w:rPr>
        <w:t>observando</w:t>
      </w:r>
      <w:r w:rsidRPr="00FD52E1">
        <w:rPr>
          <w:rFonts w:ascii="Montserrat" w:hAnsi="Montserrat"/>
          <w:bCs/>
          <w:sz w:val="22"/>
          <w:szCs w:val="22"/>
        </w:rPr>
        <w:t xml:space="preserve"> si se cumple también para la otra razón, porque la dos razones </w:t>
      </w:r>
      <w:r w:rsidR="00B51A3A">
        <w:rPr>
          <w:rFonts w:ascii="Montserrat" w:hAnsi="Montserrat"/>
          <w:bCs/>
          <w:sz w:val="22"/>
          <w:szCs w:val="22"/>
        </w:rPr>
        <w:t>son</w:t>
      </w:r>
      <w:r w:rsidRPr="00FD52E1">
        <w:rPr>
          <w:rFonts w:ascii="Montserrat" w:hAnsi="Montserrat"/>
          <w:bCs/>
          <w:sz w:val="22"/>
          <w:szCs w:val="22"/>
        </w:rPr>
        <w:t xml:space="preserve"> proporcionales.</w:t>
      </w:r>
    </w:p>
    <w:p w14:paraId="7B8BBAF9" w14:textId="3A90EDAD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B79CD3" w14:textId="1544E39A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comprob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sí se cumple, porque si multiplic</w:t>
      </w:r>
      <w:r>
        <w:rPr>
          <w:rFonts w:ascii="Montserrat" w:hAnsi="Montserrat"/>
          <w:bCs/>
          <w:sz w:val="22"/>
          <w:szCs w:val="22"/>
        </w:rPr>
        <w:t>as</w:t>
      </w:r>
      <w:r w:rsidR="00080A55">
        <w:rPr>
          <w:rFonts w:ascii="Montserrat" w:hAnsi="Montserrat"/>
          <w:bCs/>
          <w:sz w:val="22"/>
          <w:szCs w:val="22"/>
        </w:rPr>
        <w:t xml:space="preserve"> 9 x 5, dan 45</w:t>
      </w:r>
    </w:p>
    <w:p w14:paraId="553DC34A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08150E" w14:textId="0010E8DB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ya t</w:t>
      </w:r>
      <w:r>
        <w:rPr>
          <w:rFonts w:ascii="Montserrat" w:hAnsi="Montserrat"/>
          <w:bCs/>
          <w:sz w:val="22"/>
          <w:szCs w:val="22"/>
        </w:rPr>
        <w:t>ien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valor de un vaso y p</w:t>
      </w:r>
      <w:r>
        <w:rPr>
          <w:rFonts w:ascii="Montserrat" w:hAnsi="Montserrat"/>
          <w:bCs/>
          <w:sz w:val="22"/>
          <w:szCs w:val="22"/>
        </w:rPr>
        <w:t>uede</w:t>
      </w:r>
      <w:r w:rsidR="009E1965" w:rsidRPr="00FD52E1">
        <w:rPr>
          <w:rFonts w:ascii="Montserrat" w:hAnsi="Montserrat"/>
          <w:bCs/>
          <w:sz w:val="22"/>
          <w:szCs w:val="22"/>
        </w:rPr>
        <w:t>s comprobar que en ambas presentaciones el precio por vaso es el mismo.</w:t>
      </w:r>
    </w:p>
    <w:p w14:paraId="23C1C5D8" w14:textId="4393AB79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3261D59" w14:textId="2AC3A754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2</w:t>
      </w:r>
    </w:p>
    <w:p w14:paraId="20164355" w14:textId="77777777" w:rsidR="00BA0148" w:rsidRPr="00FD52E1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F1EA7C" w14:textId="602E6F80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uelve el siguiente problema. </w:t>
      </w:r>
    </w:p>
    <w:p w14:paraId="38C33018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42AD14D" w14:textId="0814885D" w:rsidR="009E1965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fu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comprar tela y había una promoción que decía que cada metro y medio de la tela que quería costaba $60</w:t>
      </w:r>
      <w:r>
        <w:rPr>
          <w:rFonts w:ascii="Montserrat" w:hAnsi="Montserrat"/>
          <w:bCs/>
          <w:sz w:val="22"/>
          <w:szCs w:val="22"/>
        </w:rPr>
        <w:t xml:space="preserve"> pesos</w:t>
      </w:r>
      <w:r w:rsidR="00080A55">
        <w:rPr>
          <w:rFonts w:ascii="Montserrat" w:hAnsi="Montserrat"/>
          <w:bCs/>
          <w:sz w:val="22"/>
          <w:szCs w:val="22"/>
        </w:rPr>
        <w:t>, p</w:t>
      </w:r>
      <w:r>
        <w:rPr>
          <w:rFonts w:ascii="Montserrat" w:hAnsi="Montserrat"/>
          <w:bCs/>
          <w:sz w:val="22"/>
          <w:szCs w:val="22"/>
        </w:rPr>
        <w:t>id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4 metros y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ijeron que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respetaban el precio por metro, a la hora de que iba a pagar, quise cerciorar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e que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>e habían hecho bien la cuenta</w:t>
      </w:r>
      <w:r>
        <w:rPr>
          <w:rFonts w:ascii="Montserrat" w:hAnsi="Montserrat"/>
          <w:bCs/>
          <w:sz w:val="22"/>
          <w:szCs w:val="22"/>
        </w:rPr>
        <w:t>.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Qué fue lo que hizo?</w:t>
      </w:r>
    </w:p>
    <w:p w14:paraId="09AC65B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E45F5B7" w14:textId="46B7CFA0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c</w:t>
      </w:r>
      <w:r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cuánto costaba un metro, par</w:t>
      </w:r>
      <w:r w:rsidR="00080A55">
        <w:rPr>
          <w:rFonts w:ascii="Montserrat" w:hAnsi="Montserrat"/>
          <w:bCs/>
          <w:sz w:val="22"/>
          <w:szCs w:val="22"/>
        </w:rPr>
        <w:t xml:space="preserve">a después multiplicar eso por 4 </w:t>
      </w:r>
      <w:r>
        <w:rPr>
          <w:rFonts w:ascii="Montserrat" w:hAnsi="Montserrat"/>
          <w:bCs/>
          <w:sz w:val="22"/>
          <w:szCs w:val="22"/>
        </w:rPr>
        <w:t>¿</w:t>
      </w:r>
      <w:r w:rsidRPr="00FD52E1">
        <w:rPr>
          <w:rFonts w:ascii="Montserrat" w:hAnsi="Montserrat"/>
          <w:bCs/>
          <w:sz w:val="22"/>
          <w:szCs w:val="22"/>
        </w:rPr>
        <w:t>Cómo c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el costo de un metro?</w:t>
      </w:r>
    </w:p>
    <w:p w14:paraId="06E19C2A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BA2FC09" w14:textId="10A8306C" w:rsidR="00B51A3A" w:rsidRDefault="00B51A3A" w:rsidP="00B51A3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566957" wp14:editId="70800AD1">
            <wp:extent cx="4621316" cy="24479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00" t="20737" r="9560" b="22368"/>
                    <a:stretch/>
                  </pic:blipFill>
                  <pic:spPr bwMode="auto">
                    <a:xfrm>
                      <a:off x="0" y="0"/>
                      <a:ext cx="4624159" cy="24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7546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67CDF7B5" w14:textId="75637714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ciendo el cálculo siguiente: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si metro y medio cuesta 60 pesos, entonces </w:t>
      </w:r>
      <w:r>
        <w:rPr>
          <w:rFonts w:ascii="Montserrat" w:hAnsi="Montserrat"/>
          <w:bCs/>
          <w:sz w:val="22"/>
          <w:szCs w:val="22"/>
        </w:rPr>
        <w:t>observ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si duplicaba </w:t>
      </w:r>
      <w:r w:rsidR="00080A55">
        <w:rPr>
          <w:rFonts w:ascii="Montserrat" w:hAnsi="Montserrat"/>
          <w:bCs/>
          <w:sz w:val="22"/>
          <w:szCs w:val="22"/>
        </w:rPr>
        <w:t xml:space="preserve">tenía 3 metros por 120 pesos, </w:t>
      </w:r>
      <w:r w:rsidR="00B51A3A" w:rsidRPr="00FD52E1">
        <w:rPr>
          <w:rFonts w:ascii="Montserrat" w:hAnsi="Montserrat"/>
          <w:bCs/>
          <w:sz w:val="22"/>
          <w:szCs w:val="22"/>
        </w:rPr>
        <w:t>de ahí divid</w:t>
      </w:r>
      <w:r>
        <w:rPr>
          <w:rFonts w:ascii="Montserrat" w:hAnsi="Montserrat"/>
          <w:bCs/>
          <w:sz w:val="22"/>
          <w:szCs w:val="22"/>
        </w:rPr>
        <w:t>i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entre 3</w:t>
      </w:r>
      <w:r>
        <w:rPr>
          <w:rFonts w:ascii="Montserrat" w:hAnsi="Montserrat"/>
          <w:bCs/>
          <w:sz w:val="22"/>
          <w:szCs w:val="22"/>
        </w:rPr>
        <w:t>,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por lo que obtuv</w:t>
      </w:r>
      <w:r>
        <w:rPr>
          <w:rFonts w:ascii="Montserrat" w:hAnsi="Montserrat"/>
          <w:bCs/>
          <w:sz w:val="22"/>
          <w:szCs w:val="22"/>
        </w:rPr>
        <w:t>o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un metro costaba 40 pesos.</w:t>
      </w:r>
    </w:p>
    <w:p w14:paraId="63A4D928" w14:textId="77777777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383C6585" w14:textId="1D7D7219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tipo de cálculos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B51A3A" w:rsidRPr="00FD52E1">
        <w:rPr>
          <w:rFonts w:ascii="Montserrat" w:hAnsi="Montserrat"/>
          <w:bCs/>
          <w:sz w:val="22"/>
          <w:szCs w:val="22"/>
        </w:rPr>
        <w:t>puede</w:t>
      </w:r>
      <w:r>
        <w:rPr>
          <w:rFonts w:ascii="Montserrat" w:hAnsi="Montserrat"/>
          <w:bCs/>
          <w:sz w:val="22"/>
          <w:szCs w:val="22"/>
        </w:rPr>
        <w:t>s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hacer hasta mentalmente.</w:t>
      </w:r>
    </w:p>
    <w:p w14:paraId="000F72DE" w14:textId="2EF7182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5865A94A" w14:textId="789E5B32" w:rsidR="00BA0148" w:rsidRPr="00BA0148" w:rsidRDefault="00BA0148" w:rsidP="00B51A3A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3</w:t>
      </w:r>
    </w:p>
    <w:p w14:paraId="108F63A9" w14:textId="77777777" w:rsidR="00BA0148" w:rsidRDefault="00BA0148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2BED9722" w14:textId="0FBED9DA" w:rsidR="00A449ED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4FCADB1" w14:textId="73778B89" w:rsidR="00B51A3A" w:rsidRDefault="00A449ED" w:rsidP="00A449E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C30EE52" wp14:editId="04A63F09">
            <wp:extent cx="187642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44" t="19408" r="30933" b="31939"/>
                    <a:stretch/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D88E" w14:textId="7CD466C5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4FA7647C" w14:textId="2A43EC79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Juan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necesito </w:t>
      </w:r>
      <w:r>
        <w:rPr>
          <w:rFonts w:ascii="Montserrat" w:hAnsi="Montserrat"/>
          <w:bCs/>
          <w:sz w:val="22"/>
          <w:szCs w:val="22"/>
        </w:rPr>
        <w:t xml:space="preserve">fotocopias,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40 en blanco y negro y 25 a color. </w:t>
      </w:r>
      <w:r>
        <w:rPr>
          <w:rFonts w:ascii="Montserrat" w:hAnsi="Montserrat"/>
          <w:bCs/>
          <w:sz w:val="22"/>
          <w:szCs w:val="22"/>
        </w:rPr>
        <w:t>¿C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uánto </w:t>
      </w:r>
      <w:r>
        <w:rPr>
          <w:rFonts w:ascii="Montserrat" w:hAnsi="Montserrat"/>
          <w:bCs/>
          <w:sz w:val="22"/>
          <w:szCs w:val="22"/>
        </w:rPr>
        <w:t xml:space="preserve">le </w:t>
      </w:r>
      <w:r w:rsidR="00B51A3A" w:rsidRPr="00FD52E1">
        <w:rPr>
          <w:rFonts w:ascii="Montserrat" w:hAnsi="Montserrat"/>
          <w:bCs/>
          <w:sz w:val="22"/>
          <w:szCs w:val="22"/>
        </w:rPr>
        <w:t>costarán las fotocopias en blanco y negro y cuánto las de color</w:t>
      </w:r>
      <w:r>
        <w:rPr>
          <w:rFonts w:ascii="Montserrat" w:hAnsi="Montserrat"/>
          <w:bCs/>
          <w:sz w:val="22"/>
          <w:szCs w:val="22"/>
        </w:rPr>
        <w:t>?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podrías resolver el problema?</w:t>
      </w:r>
    </w:p>
    <w:p w14:paraId="1C5A78D2" w14:textId="55D9D0F4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DF50EA9" w14:textId="4859A74E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40 es </w:t>
      </w:r>
      <w:r w:rsidR="00080A55">
        <w:rPr>
          <w:rFonts w:ascii="Montserrat" w:hAnsi="Montserrat"/>
          <w:bCs/>
          <w:sz w:val="22"/>
          <w:szCs w:val="22"/>
        </w:rPr>
        <w:t xml:space="preserve">como multiplicar el diez por 4 </w:t>
      </w:r>
      <w:r w:rsidRPr="00FD52E1">
        <w:rPr>
          <w:rFonts w:ascii="Montserrat" w:hAnsi="Montserrat"/>
          <w:bCs/>
          <w:sz w:val="22"/>
          <w:szCs w:val="22"/>
        </w:rPr>
        <w:t xml:space="preserve">así que el precio también lo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Pr="00FD52E1">
        <w:rPr>
          <w:rFonts w:ascii="Montserrat" w:hAnsi="Montserrat"/>
          <w:bCs/>
          <w:sz w:val="22"/>
          <w:szCs w:val="22"/>
        </w:rPr>
        <w:t>multiplic</w:t>
      </w:r>
      <w:r>
        <w:rPr>
          <w:rFonts w:ascii="Montserrat" w:hAnsi="Montserrat"/>
          <w:bCs/>
          <w:sz w:val="22"/>
          <w:szCs w:val="22"/>
        </w:rPr>
        <w:t>ar</w:t>
      </w:r>
      <w:r w:rsidRPr="00FD52E1">
        <w:rPr>
          <w:rFonts w:ascii="Montserrat" w:hAnsi="Montserrat"/>
          <w:bCs/>
          <w:sz w:val="22"/>
          <w:szCs w:val="22"/>
        </w:rPr>
        <w:t xml:space="preserve"> por 4 y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FD52E1">
        <w:rPr>
          <w:rFonts w:ascii="Montserrat" w:hAnsi="Montserrat"/>
          <w:bCs/>
          <w:sz w:val="22"/>
          <w:szCs w:val="22"/>
        </w:rPr>
        <w:t>da lo que pagaría</w:t>
      </w: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por las fotocopias en blanco y negro.</w:t>
      </w:r>
    </w:p>
    <w:p w14:paraId="4CBC06C5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00416172" w14:textId="7A6438D0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>ntonces</w:t>
      </w:r>
      <w:r w:rsidR="00080A55">
        <w:rPr>
          <w:rFonts w:ascii="Montserrat" w:hAnsi="Montserrat"/>
          <w:bCs/>
          <w:sz w:val="22"/>
          <w:szCs w:val="22"/>
        </w:rPr>
        <w:t>, ¿C</w:t>
      </w:r>
      <w:r w:rsidRPr="00FD52E1">
        <w:rPr>
          <w:rFonts w:ascii="Montserrat" w:hAnsi="Montserrat"/>
          <w:bCs/>
          <w:sz w:val="22"/>
          <w:szCs w:val="22"/>
        </w:rPr>
        <w:t xml:space="preserve">uánto sería de las </w:t>
      </w:r>
      <w:r w:rsidR="00080A55">
        <w:rPr>
          <w:rFonts w:ascii="Montserrat" w:hAnsi="Montserrat"/>
          <w:bCs/>
          <w:sz w:val="22"/>
          <w:szCs w:val="22"/>
        </w:rPr>
        <w:t>40 fotocopias? $5.50 x 4 son 22</w:t>
      </w:r>
      <w:r w:rsidRPr="00FD52E1">
        <w:rPr>
          <w:rFonts w:ascii="Montserrat" w:hAnsi="Montserrat"/>
          <w:bCs/>
          <w:sz w:val="22"/>
          <w:szCs w:val="22"/>
        </w:rPr>
        <w:t xml:space="preserve"> tendría que pagar 22 pesos por 40 fotocopias. </w:t>
      </w:r>
    </w:p>
    <w:p w14:paraId="2031F11E" w14:textId="36FBC286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D6F1098" w14:textId="2D24BE92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Y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cuánto tendría que pagar por las fotocopias a color?</w:t>
      </w:r>
    </w:p>
    <w:p w14:paraId="36A60647" w14:textId="1A4BA23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5F8DE63" w14:textId="1FCD2656" w:rsidR="009E1965" w:rsidRDefault="00A449ED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sas cuestan 5 x 27.50</w:t>
      </w:r>
      <w:r w:rsidR="00A0179D">
        <w:rPr>
          <w:rFonts w:ascii="Montserrat" w:hAnsi="Montserrat"/>
          <w:bCs/>
          <w:sz w:val="22"/>
          <w:szCs w:val="22"/>
        </w:rPr>
        <w:t xml:space="preserve"> 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necesita 25 </w:t>
      </w:r>
      <w:r w:rsidR="00A0179D">
        <w:rPr>
          <w:rFonts w:ascii="Montserrat" w:hAnsi="Montserrat"/>
          <w:bCs/>
          <w:sz w:val="22"/>
          <w:szCs w:val="22"/>
        </w:rPr>
        <w:t>es como multiplicar 5 x 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tonces también hay que multiplicar 27.50 por 5</w:t>
      </w:r>
    </w:p>
    <w:p w14:paraId="1722E659" w14:textId="30EBA958" w:rsidR="009E1965" w:rsidRDefault="009E1965" w:rsidP="004D40EB">
      <w:pPr>
        <w:jc w:val="both"/>
        <w:rPr>
          <w:rFonts w:ascii="Montserrat" w:hAnsi="Montserrat"/>
          <w:bCs/>
          <w:sz w:val="22"/>
          <w:szCs w:val="22"/>
        </w:rPr>
      </w:pPr>
    </w:p>
    <w:p w14:paraId="61CE651A" w14:textId="607EE62A" w:rsidR="009E1965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í que 27.50 por 5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n $137.50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Te das cuenta d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aquí no era necesario calcular el valor de una fotocopia? 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 de una fotocopia de color y de una de blanco y negro.</w:t>
      </w:r>
    </w:p>
    <w:p w14:paraId="460983FE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FA6DA5A" w14:textId="7C30FCAF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</w:t>
      </w:r>
      <w:r w:rsidR="00A0179D">
        <w:rPr>
          <w:rFonts w:ascii="Montserrat" w:hAnsi="Montserrat"/>
          <w:bCs/>
          <w:sz w:val="22"/>
          <w:szCs w:val="22"/>
        </w:rPr>
        <w:t>recio de 10 fotocopias es $5.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sto equivale a decir que el precio d</w:t>
      </w:r>
      <w:r w:rsidR="00A0179D">
        <w:rPr>
          <w:rFonts w:ascii="Montserrat" w:hAnsi="Montserrat"/>
          <w:bCs/>
          <w:sz w:val="22"/>
          <w:szCs w:val="22"/>
        </w:rPr>
        <w:t>e una está multiplicado por 10</w:t>
      </w:r>
    </w:p>
    <w:p w14:paraId="1AE13372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5E3B4121" w14:textId="78DB7236" w:rsidR="009E1965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E1965" w:rsidRPr="00FD52E1">
        <w:rPr>
          <w:rFonts w:ascii="Montserrat" w:hAnsi="Montserrat"/>
          <w:bCs/>
          <w:sz w:val="22"/>
          <w:szCs w:val="22"/>
        </w:rPr>
        <w:t>ued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vidir entre 10 para obtener el precio de 1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lo que da como resultado, 55 centavos por una fotocopia.</w:t>
      </w:r>
    </w:p>
    <w:p w14:paraId="4F2173B7" w14:textId="77777777" w:rsidR="00A449ED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8744D2" w14:textId="0D2B6A0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Y para saber cuánto cuesta una fotocopia a color p</w:t>
      </w:r>
      <w:r w:rsidR="007966E8">
        <w:rPr>
          <w:rFonts w:ascii="Montserrat" w:hAnsi="Montserrat"/>
          <w:bCs/>
          <w:sz w:val="22"/>
          <w:szCs w:val="22"/>
        </w:rPr>
        <w:t>uedes</w:t>
      </w:r>
      <w:r w:rsidR="00A0179D">
        <w:rPr>
          <w:rFonts w:ascii="Montserrat" w:hAnsi="Montserrat"/>
          <w:bCs/>
          <w:sz w:val="22"/>
          <w:szCs w:val="22"/>
        </w:rPr>
        <w:t xml:space="preserve"> hacer algo semejante, d</w:t>
      </w:r>
      <w:r w:rsidR="007966E8">
        <w:rPr>
          <w:rFonts w:ascii="Montserrat" w:hAnsi="Montserrat"/>
          <w:bCs/>
          <w:sz w:val="22"/>
          <w:szCs w:val="22"/>
        </w:rPr>
        <w:t xml:space="preserve">ivide </w:t>
      </w:r>
      <w:r w:rsidRPr="00FD52E1">
        <w:rPr>
          <w:rFonts w:ascii="Montserrat" w:hAnsi="Montserrat"/>
          <w:bCs/>
          <w:sz w:val="22"/>
          <w:szCs w:val="22"/>
        </w:rPr>
        <w:t>directamente $27.50 entre 5 y el costo por fotocopia de color es de $5.50</w:t>
      </w:r>
    </w:p>
    <w:p w14:paraId="417F7595" w14:textId="77777777" w:rsidR="007966E8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A5904C" w14:textId="018F91AE" w:rsidR="009E1965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a vez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obtener los resultados de diferentes maneras.</w:t>
      </w:r>
    </w:p>
    <w:p w14:paraId="439D7193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3F533B9" w14:textId="77777777" w:rsidR="00775DD5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guiste </w:t>
      </w:r>
      <w:r w:rsidR="009E1965" w:rsidRPr="00FD52E1">
        <w:rPr>
          <w:rFonts w:ascii="Montserrat" w:hAnsi="Montserrat"/>
          <w:bCs/>
          <w:sz w:val="22"/>
          <w:szCs w:val="22"/>
        </w:rPr>
        <w:t>otros caminos para llegar al resultado, está bien, rec</w:t>
      </w:r>
      <w:r>
        <w:rPr>
          <w:rFonts w:ascii="Montserrat" w:hAnsi="Montserrat"/>
          <w:bCs/>
          <w:sz w:val="22"/>
          <w:szCs w:val="22"/>
        </w:rPr>
        <w:t>uerd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se pueden encontr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aminos más cortos que otros, pero que todos son igual de válidos si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levan al resultado correcto. </w:t>
      </w:r>
    </w:p>
    <w:p w14:paraId="0FB879CA" w14:textId="6E1D98AE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0772D72" w14:textId="30D10599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4</w:t>
      </w:r>
    </w:p>
    <w:p w14:paraId="4E3F70B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A1AF690" w14:textId="7831D80D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966E8">
        <w:rPr>
          <w:rFonts w:ascii="Montserrat" w:hAnsi="Montserrat"/>
          <w:bCs/>
          <w:sz w:val="22"/>
          <w:szCs w:val="22"/>
        </w:rPr>
        <w:t>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o que ocurrió en un viaje a León Guanajuato en el aniversario de la ciudad</w:t>
      </w:r>
      <w:r>
        <w:rPr>
          <w:rFonts w:ascii="Montserrat" w:hAnsi="Montserrat"/>
          <w:bCs/>
          <w:sz w:val="22"/>
          <w:szCs w:val="22"/>
        </w:rPr>
        <w:t>.</w:t>
      </w:r>
    </w:p>
    <w:p w14:paraId="4771A3D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A92359" w14:textId="42F8A6E1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persona c</w:t>
      </w:r>
      <w:r w:rsidR="009E1965" w:rsidRPr="00FD52E1">
        <w:rPr>
          <w:rFonts w:ascii="Montserrat" w:hAnsi="Montserrat"/>
          <w:bCs/>
          <w:sz w:val="22"/>
          <w:szCs w:val="22"/>
        </w:rPr>
        <w:t>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fresas cristalizadas que son típicas de allá. </w:t>
      </w:r>
      <w:r>
        <w:rPr>
          <w:rFonts w:ascii="Montserrat" w:hAnsi="Montserrat"/>
          <w:bCs/>
          <w:sz w:val="22"/>
          <w:szCs w:val="22"/>
        </w:rPr>
        <w:t>O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a estrategia que s</w:t>
      </w:r>
      <w:r>
        <w:rPr>
          <w:rFonts w:ascii="Montserrat" w:hAnsi="Montserrat"/>
          <w:bCs/>
          <w:sz w:val="22"/>
          <w:szCs w:val="22"/>
        </w:rPr>
        <w:t>igu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comprar</w:t>
      </w:r>
      <w:r>
        <w:rPr>
          <w:rFonts w:ascii="Montserrat" w:hAnsi="Montserrat"/>
          <w:bCs/>
          <w:sz w:val="22"/>
          <w:szCs w:val="22"/>
        </w:rPr>
        <w:t xml:space="preserve">, ya que </w:t>
      </w:r>
      <w:r w:rsidR="009E1965" w:rsidRPr="00FD52E1">
        <w:rPr>
          <w:rFonts w:ascii="Montserrat" w:hAnsi="Montserrat"/>
          <w:bCs/>
          <w:sz w:val="22"/>
          <w:szCs w:val="22"/>
        </w:rPr>
        <w:t>tuv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comprar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 en la última tienda que estaba abierta antes de salir de regreso para la Ciudad de México. Fíj</w:t>
      </w:r>
      <w:r>
        <w:rPr>
          <w:rFonts w:ascii="Montserrat" w:hAnsi="Montserrat"/>
          <w:bCs/>
          <w:sz w:val="22"/>
          <w:szCs w:val="22"/>
        </w:rPr>
        <w:t>a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 los precios y tom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nota.</w:t>
      </w:r>
    </w:p>
    <w:p w14:paraId="04826757" w14:textId="5826EB91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BF103FB" w14:textId="3F9072BA" w:rsidR="00775DD5" w:rsidRDefault="00775DD5" w:rsidP="00775D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8E2ECD" wp14:editId="4094639F">
            <wp:extent cx="4524375" cy="1914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4" t="25257" r="6211" b="21305"/>
                    <a:stretch/>
                  </pic:blipFill>
                  <pic:spPr bwMode="auto">
                    <a:xfrm>
                      <a:off x="0" y="0"/>
                      <a:ext cx="4524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CC7C" w14:textId="040AAA23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756458" w14:textId="490A4654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En la tienda</w:t>
      </w:r>
      <w:r w:rsidR="00A0179D">
        <w:rPr>
          <w:rFonts w:ascii="Montserrat" w:hAnsi="Montserrat"/>
          <w:bCs/>
          <w:sz w:val="22"/>
          <w:szCs w:val="22"/>
        </w:rPr>
        <w:t xml:space="preserve"> vendían la caja de 50 g en $90 la de 100 g en $165 la de 250g en $265</w:t>
      </w:r>
      <w:r w:rsidRPr="00FD52E1">
        <w:rPr>
          <w:rFonts w:ascii="Montserrat" w:hAnsi="Montserrat"/>
          <w:bCs/>
          <w:sz w:val="22"/>
          <w:szCs w:val="22"/>
        </w:rPr>
        <w:t xml:space="preserve"> la de 400 g en $595 y la de 500 g en $545</w:t>
      </w:r>
    </w:p>
    <w:p w14:paraId="289764A1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2FC3440" w14:textId="2D05C479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nali</w:t>
      </w:r>
      <w:r>
        <w:rPr>
          <w:rFonts w:ascii="Montserrat" w:hAnsi="Montserrat"/>
          <w:bCs/>
          <w:sz w:val="22"/>
          <w:szCs w:val="22"/>
        </w:rPr>
        <w:t>za</w:t>
      </w:r>
      <w:r w:rsidR="00A0179D">
        <w:rPr>
          <w:rFonts w:ascii="Montserrat" w:hAnsi="Montserrat"/>
          <w:bCs/>
          <w:sz w:val="22"/>
          <w:szCs w:val="22"/>
        </w:rPr>
        <w:t>, ¿Q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é caja de fresas es la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de acuerdo con el precio?</w:t>
      </w:r>
    </w:p>
    <w:p w14:paraId="306D6B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789B8B3" w14:textId="7B64C956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na caja de fresas que para nada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endrí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ál 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>?</w:t>
      </w:r>
    </w:p>
    <w:p w14:paraId="197F750F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BA859C" w14:textId="0FA342B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A0179D">
        <w:rPr>
          <w:rFonts w:ascii="Montserrat" w:hAnsi="Montserrat"/>
          <w:bCs/>
          <w:sz w:val="22"/>
          <w:szCs w:val="22"/>
        </w:rPr>
        <w:t>a de 400 g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a que es menos gramaje y sale más cara que la de 500 g.</w:t>
      </w:r>
    </w:p>
    <w:p w14:paraId="13A47E40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97D945" w14:textId="765D78F4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="009E1965" w:rsidRPr="00FD52E1">
        <w:rPr>
          <w:rFonts w:ascii="Montserrat" w:hAnsi="Montserrat"/>
          <w:bCs/>
          <w:sz w:val="22"/>
          <w:szCs w:val="22"/>
        </w:rPr>
        <w:t>la relación entre la de 50 g y la de 100 g.</w:t>
      </w:r>
    </w:p>
    <w:p w14:paraId="42770156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77AAF6" w14:textId="77777777" w:rsidR="00A0179D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relación es </w:t>
      </w:r>
      <w:r w:rsidR="00A0179D">
        <w:rPr>
          <w:rFonts w:ascii="Montserrat" w:hAnsi="Montserrat"/>
          <w:bCs/>
          <w:sz w:val="22"/>
          <w:szCs w:val="22"/>
        </w:rPr>
        <w:t>que 100 es el doble de 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sí que revis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A0179D">
        <w:rPr>
          <w:rFonts w:ascii="Montserrat" w:hAnsi="Montserrat"/>
          <w:bCs/>
          <w:sz w:val="22"/>
          <w:szCs w:val="22"/>
        </w:rPr>
        <w:t>el doble de $ 90 es $180</w:t>
      </w:r>
    </w:p>
    <w:p w14:paraId="1BF86F8C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F296269" w14:textId="271512F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quí conviene más la de 100 g, porque sale más barata que el doble de 90,</w:t>
      </w:r>
      <w:r w:rsidR="00A0179D">
        <w:rPr>
          <w:rFonts w:ascii="Montserrat" w:hAnsi="Montserrat"/>
          <w:bCs/>
          <w:sz w:val="22"/>
          <w:szCs w:val="22"/>
        </w:rPr>
        <w:t xml:space="preserve"> es decir, 165 es menor que 180</w:t>
      </w:r>
    </w:p>
    <w:p w14:paraId="71B1498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B08FF88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>identificas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por el momento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iene</w:t>
      </w:r>
      <w:r>
        <w:rPr>
          <w:rFonts w:ascii="Montserrat" w:hAnsi="Montserrat"/>
          <w:bCs/>
          <w:sz w:val="22"/>
          <w:szCs w:val="22"/>
        </w:rPr>
        <w:t xml:space="preserve"> más </w:t>
      </w:r>
      <w:r w:rsidR="009E1965" w:rsidRPr="00FD52E1">
        <w:rPr>
          <w:rFonts w:ascii="Montserrat" w:hAnsi="Montserrat"/>
          <w:bCs/>
          <w:sz w:val="22"/>
          <w:szCs w:val="22"/>
        </w:rPr>
        <w:t>la de 100 g</w:t>
      </w:r>
      <w:r>
        <w:rPr>
          <w:rFonts w:ascii="Montserrat" w:hAnsi="Montserrat"/>
          <w:bCs/>
          <w:sz w:val="22"/>
          <w:szCs w:val="22"/>
        </w:rPr>
        <w:t>.</w:t>
      </w:r>
    </w:p>
    <w:p w14:paraId="7F36227E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5EDC1F" w14:textId="7703F0A8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hora observa la </w:t>
      </w:r>
      <w:r w:rsidR="009E1965" w:rsidRPr="00FD52E1">
        <w:rPr>
          <w:rFonts w:ascii="Montserrat" w:hAnsi="Montserrat"/>
          <w:bCs/>
          <w:sz w:val="22"/>
          <w:szCs w:val="22"/>
        </w:rPr>
        <w:t>relación entre 100 g y 500 g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E1965" w:rsidRPr="00FD52E1">
        <w:rPr>
          <w:rFonts w:ascii="Montserrat" w:hAnsi="Montserrat"/>
          <w:bCs/>
          <w:sz w:val="22"/>
          <w:szCs w:val="22"/>
        </w:rPr>
        <w:t>Recuerd</w:t>
      </w:r>
      <w:r w:rsidR="004221D9"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la de 100 g cuesta $165</w:t>
      </w:r>
      <w:r w:rsidR="00A0179D">
        <w:rPr>
          <w:rFonts w:ascii="Montserrat" w:hAnsi="Montserrat"/>
          <w:bCs/>
          <w:sz w:val="22"/>
          <w:szCs w:val="22"/>
        </w:rPr>
        <w:t xml:space="preserve"> y la de 500 gramos cuesta $545</w:t>
      </w:r>
    </w:p>
    <w:p w14:paraId="072F528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D7DC089" w14:textId="26E0FE06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100 es la quinta parte de 500, entonces tendría que ver cuánto es la quinta parte de $545, es decir, divido 545 entre 5 </w:t>
      </w: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 $ 109</w:t>
      </w:r>
    </w:p>
    <w:p w14:paraId="1C502A2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6DE09A" w14:textId="4283FF2B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</w:t>
      </w:r>
      <w:r>
        <w:rPr>
          <w:rFonts w:ascii="Montserrat" w:hAnsi="Montserrat"/>
          <w:bCs/>
          <w:sz w:val="22"/>
          <w:szCs w:val="22"/>
        </w:rPr>
        <w:t xml:space="preserve">se identifica que l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la caja de 500 g, pero antes de pasar a comparar otras dos presentaciones de fresas cristalizadas</w:t>
      </w:r>
      <w:r>
        <w:rPr>
          <w:rFonts w:ascii="Montserrat" w:hAnsi="Montserrat"/>
          <w:bCs/>
          <w:sz w:val="22"/>
          <w:szCs w:val="22"/>
        </w:rPr>
        <w:t>.</w:t>
      </w:r>
    </w:p>
    <w:p w14:paraId="744E43E4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98F7AC2" w14:textId="1FE016E9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De qué otra forma se podría haber pensado</w:t>
      </w:r>
      <w:r w:rsidR="004221D9">
        <w:rPr>
          <w:rFonts w:ascii="Montserrat" w:hAnsi="Montserrat"/>
          <w:bCs/>
          <w:sz w:val="22"/>
          <w:szCs w:val="22"/>
        </w:rPr>
        <w:t xml:space="preserve"> o realizado</w:t>
      </w:r>
      <w:r w:rsidRPr="00FD52E1">
        <w:rPr>
          <w:rFonts w:ascii="Montserrat" w:hAnsi="Montserrat"/>
          <w:bCs/>
          <w:sz w:val="22"/>
          <w:szCs w:val="22"/>
        </w:rPr>
        <w:t>?</w:t>
      </w:r>
    </w:p>
    <w:p w14:paraId="10656B4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DD12D94" w14:textId="676FE85A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A0179D">
        <w:rPr>
          <w:rFonts w:ascii="Montserrat" w:hAnsi="Montserrat"/>
          <w:bCs/>
          <w:sz w:val="22"/>
          <w:szCs w:val="22"/>
        </w:rPr>
        <w:t>100 es la quinta parte de 50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 eso está bien, pero si hubieses dicho 500 es 5 veces 100 también sería correct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CCE55B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D17A344" w14:textId="366E3F73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 analiz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00 es 5 veces 100 entonces </w:t>
      </w:r>
      <w:r>
        <w:rPr>
          <w:rFonts w:ascii="Montserrat" w:hAnsi="Montserrat"/>
          <w:bCs/>
          <w:sz w:val="22"/>
          <w:szCs w:val="22"/>
        </w:rPr>
        <w:t>pued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ensar en multiplicar el precio de</w:t>
      </w:r>
      <w:r w:rsidR="00A0179D">
        <w:rPr>
          <w:rFonts w:ascii="Montserrat" w:hAnsi="Montserrat"/>
          <w:bCs/>
          <w:sz w:val="22"/>
          <w:szCs w:val="22"/>
        </w:rPr>
        <w:t xml:space="preserve"> los 100 gramos por 5 también, 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o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 165 x 5 es $825 a</w:t>
      </w:r>
      <w:r w:rsidR="009E1965" w:rsidRPr="00FD52E1">
        <w:rPr>
          <w:rFonts w:ascii="Montserrat" w:hAnsi="Montserrat"/>
          <w:bCs/>
          <w:sz w:val="22"/>
          <w:szCs w:val="22"/>
        </w:rPr>
        <w:t>sí que 500 g comprados de 100 en 100</w:t>
      </w:r>
      <w:r w:rsidR="00A0179D">
        <w:rPr>
          <w:rFonts w:ascii="Montserrat" w:hAnsi="Montserrat"/>
          <w:bCs/>
          <w:sz w:val="22"/>
          <w:szCs w:val="22"/>
        </w:rPr>
        <w:t xml:space="preserve"> costarían $82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es mucho más que lo que cuesta la caja de 500 gramos.</w:t>
      </w:r>
    </w:p>
    <w:p w14:paraId="0EDF685C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6B4C53F" w14:textId="3E84E0B7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>a sólo faltaría analizar la relación entre la de 250 g y la de 500 g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2FFFCE3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397D786" w14:textId="4326BEB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quí </w:t>
      </w:r>
      <w:r w:rsidR="004221D9">
        <w:rPr>
          <w:rFonts w:ascii="Montserrat" w:hAnsi="Montserrat"/>
          <w:bCs/>
          <w:sz w:val="22"/>
          <w:szCs w:val="22"/>
        </w:rPr>
        <w:t xml:space="preserve">se tiene que </w:t>
      </w:r>
      <w:r w:rsidRPr="00FD52E1">
        <w:rPr>
          <w:rFonts w:ascii="Montserrat" w:hAnsi="Montserrat"/>
          <w:bCs/>
          <w:sz w:val="22"/>
          <w:szCs w:val="22"/>
        </w:rPr>
        <w:t>la relación es la mitad, porque 250 g es la mitad de 500 g.</w:t>
      </w:r>
    </w:p>
    <w:p w14:paraId="406EE3F2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A7B71BD" w14:textId="6FFF54AE" w:rsidR="009E1965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ntonces</w:t>
      </w:r>
      <w:r w:rsidR="00A0179D">
        <w:rPr>
          <w:rFonts w:ascii="Montserrat" w:hAnsi="Montserrat"/>
          <w:bCs/>
          <w:sz w:val="22"/>
          <w:szCs w:val="22"/>
        </w:rPr>
        <w:t xml:space="preserve"> para obtener el precio de 250 podrías dividir a la mitad 545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9E1965" w:rsidRPr="00FD52E1">
        <w:rPr>
          <w:rFonts w:ascii="Montserrat" w:hAnsi="Montserrat"/>
          <w:bCs/>
          <w:sz w:val="22"/>
          <w:szCs w:val="22"/>
        </w:rPr>
        <w:t>da $272.50 pero en la tienda venden 250 g en $265 esto quiere decir que, en todo caso, conviene comprar dos cajas de 250 g, pues es más económico que comprar una caja de 500 gramos</w:t>
      </w:r>
      <w:r>
        <w:rPr>
          <w:rFonts w:ascii="Montserrat" w:hAnsi="Montserrat"/>
          <w:bCs/>
          <w:sz w:val="22"/>
          <w:szCs w:val="22"/>
        </w:rPr>
        <w:t>.</w:t>
      </w:r>
    </w:p>
    <w:p w14:paraId="3D67F084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B60382" w14:textId="0C02D1D0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se puede obtener como se mostró con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las otras cajas, </w:t>
      </w:r>
      <w:r>
        <w:rPr>
          <w:rFonts w:ascii="Montserrat" w:hAnsi="Montserrat"/>
          <w:bCs/>
          <w:sz w:val="22"/>
          <w:szCs w:val="22"/>
        </w:rPr>
        <w:t>multiplicar</w:t>
      </w:r>
      <w:r w:rsidR="00A0179D">
        <w:rPr>
          <w:rFonts w:ascii="Montserrat" w:hAnsi="Montserrat"/>
          <w:bCs/>
          <w:sz w:val="22"/>
          <w:szCs w:val="22"/>
        </w:rPr>
        <w:t xml:space="preserve"> por 2 los 250 g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por tanto, también su precio, así que también así, resulta que 265 x 2 es igual a $530 y también </w:t>
      </w:r>
      <w:r>
        <w:rPr>
          <w:rFonts w:ascii="Montserrat" w:hAnsi="Montserrat"/>
          <w:bCs/>
          <w:sz w:val="22"/>
          <w:szCs w:val="22"/>
        </w:rPr>
        <w:t xml:space="preserve">se identific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30 es menor que 545 por lo que </w:t>
      </w:r>
      <w:r>
        <w:rPr>
          <w:rFonts w:ascii="Montserrat" w:hAnsi="Montserrat"/>
          <w:bCs/>
          <w:sz w:val="22"/>
          <w:szCs w:val="22"/>
        </w:rPr>
        <w:t>se lleg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la misma conclusión, conviene más comprar dos cajas de 250 g que una caja de 500 gramos. </w:t>
      </w:r>
    </w:p>
    <w:p w14:paraId="47B150CB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87548EB" w14:textId="790DE918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que fue esa caja la que c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traer </w:t>
      </w:r>
      <w:r>
        <w:rPr>
          <w:rFonts w:ascii="Montserrat" w:hAnsi="Montserrat"/>
          <w:bCs/>
          <w:sz w:val="22"/>
          <w:szCs w:val="22"/>
        </w:rPr>
        <w:t>a los familiares</w:t>
      </w:r>
      <w:r w:rsidR="00A0179D">
        <w:rPr>
          <w:rFonts w:ascii="Montserrat" w:hAnsi="Montserrat"/>
          <w:bCs/>
          <w:sz w:val="22"/>
          <w:szCs w:val="22"/>
        </w:rPr>
        <w:t>, d</w:t>
      </w:r>
      <w:r w:rsidR="009E1965" w:rsidRPr="00FD52E1">
        <w:rPr>
          <w:rFonts w:ascii="Montserrat" w:hAnsi="Montserrat"/>
          <w:bCs/>
          <w:sz w:val="22"/>
          <w:szCs w:val="22"/>
        </w:rPr>
        <w:t>e esa manera ahor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nero y pud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prar algunas cosas más para regalar a </w:t>
      </w:r>
      <w:r>
        <w:rPr>
          <w:rFonts w:ascii="Montserrat" w:hAnsi="Montserrat"/>
          <w:bCs/>
          <w:sz w:val="22"/>
          <w:szCs w:val="22"/>
        </w:rPr>
        <w:t>su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migos.</w:t>
      </w:r>
    </w:p>
    <w:p w14:paraId="467B6305" w14:textId="5DD0969F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62F3C03" w14:textId="38FB72BB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5</w:t>
      </w:r>
    </w:p>
    <w:p w14:paraId="043110D9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8AEDED" w14:textId="1160311B" w:rsidR="00BA0148" w:rsidRPr="00FD52E1" w:rsidRDefault="00BA0148" w:rsidP="00BA0148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, responde </w:t>
      </w:r>
      <w:r w:rsidRPr="00FD52E1">
        <w:rPr>
          <w:rFonts w:ascii="Montserrat" w:hAnsi="Montserrat"/>
          <w:bCs/>
          <w:sz w:val="22"/>
          <w:szCs w:val="22"/>
        </w:rPr>
        <w:t xml:space="preserve">el desafío 51 llamado promociones que está en </w:t>
      </w:r>
      <w:r>
        <w:rPr>
          <w:rFonts w:ascii="Montserrat" w:hAnsi="Montserrat"/>
          <w:bCs/>
          <w:sz w:val="22"/>
          <w:szCs w:val="22"/>
        </w:rPr>
        <w:t>t</w:t>
      </w:r>
      <w:r w:rsidRPr="00FD52E1">
        <w:rPr>
          <w:rFonts w:ascii="Montserrat" w:hAnsi="Montserrat"/>
          <w:bCs/>
          <w:sz w:val="22"/>
          <w:szCs w:val="22"/>
        </w:rPr>
        <w:t>u libro de Desa</w:t>
      </w:r>
      <w:r w:rsidR="00A0179D">
        <w:rPr>
          <w:rFonts w:ascii="Montserrat" w:hAnsi="Montserrat"/>
          <w:bCs/>
          <w:sz w:val="22"/>
          <w:szCs w:val="22"/>
        </w:rPr>
        <w:t xml:space="preserve">fíos matemáticos en la pág.103 </w:t>
      </w:r>
      <w:r w:rsidRPr="00FD52E1">
        <w:rPr>
          <w:rFonts w:ascii="Montserrat" w:hAnsi="Montserrat"/>
          <w:bCs/>
          <w:sz w:val="22"/>
          <w:szCs w:val="22"/>
        </w:rPr>
        <w:t xml:space="preserve">la consigna sólo </w:t>
      </w:r>
      <w:r>
        <w:rPr>
          <w:rFonts w:ascii="Montserrat" w:hAnsi="Montserrat"/>
          <w:bCs/>
          <w:sz w:val="22"/>
          <w:szCs w:val="22"/>
        </w:rPr>
        <w:t>p</w:t>
      </w:r>
      <w:r w:rsidRPr="00FD52E1">
        <w:rPr>
          <w:rFonts w:ascii="Montserrat" w:hAnsi="Montserrat"/>
          <w:bCs/>
          <w:sz w:val="22"/>
          <w:szCs w:val="22"/>
        </w:rPr>
        <w:t>ide que res</w:t>
      </w:r>
      <w:r>
        <w:rPr>
          <w:rFonts w:ascii="Montserrat" w:hAnsi="Montserrat"/>
          <w:bCs/>
          <w:sz w:val="22"/>
          <w:szCs w:val="22"/>
        </w:rPr>
        <w:t>uelvas</w:t>
      </w:r>
      <w:r w:rsidRPr="00FD52E1">
        <w:rPr>
          <w:rFonts w:ascii="Montserrat" w:hAnsi="Montserrat"/>
          <w:bCs/>
          <w:sz w:val="22"/>
          <w:szCs w:val="22"/>
        </w:rPr>
        <w:t xml:space="preserve"> los dos problemas. </w:t>
      </w:r>
    </w:p>
    <w:p w14:paraId="3A2B849A" w14:textId="77777777" w:rsidR="00BA0148" w:rsidRPr="00A0179D" w:rsidRDefault="00BA0148" w:rsidP="00FD52E1">
      <w:pPr>
        <w:jc w:val="both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7839C90D" w14:textId="252427BE" w:rsidR="00BA0148" w:rsidRPr="00A0179D" w:rsidRDefault="00BA0148" w:rsidP="00BA0148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A0179D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103</w:t>
      </w:r>
    </w:p>
    <w:p w14:paraId="00F33416" w14:textId="0F3264F1" w:rsidR="009E1965" w:rsidRDefault="00BA0148" w:rsidP="00BA01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B8FAD0B" wp14:editId="189AEA4E">
            <wp:extent cx="3114675" cy="42002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18971" b="5758"/>
                    <a:stretch/>
                  </pic:blipFill>
                  <pic:spPr bwMode="auto">
                    <a:xfrm>
                      <a:off x="0" y="0"/>
                      <a:ext cx="3194517" cy="43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2107" w14:textId="3025D9B8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A866ADE" w14:textId="0A1B7194" w:rsidR="004221D9" w:rsidRDefault="004221D9" w:rsidP="004221D9">
      <w:pPr>
        <w:jc w:val="center"/>
        <w:rPr>
          <w:rFonts w:ascii="Montserrat" w:hAnsi="Montserrat"/>
          <w:bCs/>
          <w:sz w:val="22"/>
          <w:szCs w:val="22"/>
        </w:rPr>
      </w:pPr>
    </w:p>
    <w:p w14:paraId="49A9A6E0" w14:textId="77777777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D9E0FC6" w14:textId="6CC350D7" w:rsidR="004221D9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6</w:t>
      </w:r>
    </w:p>
    <w:p w14:paraId="764FBE2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127AA2" w14:textId="6BAEF1E0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En la ciudad donde vive Carlos se instaló una feria y en uno de los pu</w:t>
      </w:r>
      <w:r w:rsidR="00A0179D">
        <w:rPr>
          <w:rFonts w:ascii="Montserrat" w:hAnsi="Montserrat"/>
          <w:bCs/>
          <w:sz w:val="22"/>
          <w:szCs w:val="22"/>
        </w:rPr>
        <w:t>estos se ofrece una promoción: G</w:t>
      </w:r>
      <w:r w:rsidRPr="00FD52E1">
        <w:rPr>
          <w:rFonts w:ascii="Montserrat" w:hAnsi="Montserrat"/>
          <w:bCs/>
          <w:sz w:val="22"/>
          <w:szCs w:val="22"/>
        </w:rPr>
        <w:t>anar dos regalos si se acumulan 10 puntos. En otro dan tres regalos por cada 12 puntos. ¿Cuál puesto tiene mejor promoción?</w:t>
      </w:r>
    </w:p>
    <w:p w14:paraId="38F76009" w14:textId="4D7AE470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E9A8B34" w14:textId="31B27EE7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BB3990" wp14:editId="36757DDB">
            <wp:extent cx="5591175" cy="12779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10" t="26054" r="10198" b="48423"/>
                    <a:stretch/>
                  </pic:blipFill>
                  <pic:spPr bwMode="auto">
                    <a:xfrm>
                      <a:off x="0" y="0"/>
                      <a:ext cx="5601599" cy="128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BA15" w14:textId="753E8884" w:rsidR="009E1965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>i determina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cuántos puntos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rían por un regalo en cada uno.</w:t>
      </w:r>
    </w:p>
    <w:p w14:paraId="659B8AB9" w14:textId="7B08304D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F0A0B2" w14:textId="7A46FB02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 el primer puesto la mitad </w:t>
      </w:r>
      <w:r w:rsidR="00A0179D">
        <w:rPr>
          <w:rFonts w:ascii="Montserrat" w:hAnsi="Montserrat"/>
          <w:bCs/>
          <w:sz w:val="22"/>
          <w:szCs w:val="22"/>
        </w:rPr>
        <w:t>de 2 es 1 y la mitad de 10 es 5</w:t>
      </w:r>
    </w:p>
    <w:p w14:paraId="7A748722" w14:textId="77777777" w:rsidR="0083210B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0D29C4C" w14:textId="68DD6B18" w:rsidR="0083210B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En el segundo puesto </w:t>
      </w:r>
      <w:r w:rsidR="0083210B">
        <w:rPr>
          <w:rFonts w:ascii="Montserrat" w:hAnsi="Montserrat"/>
          <w:bCs/>
          <w:sz w:val="22"/>
          <w:szCs w:val="22"/>
        </w:rPr>
        <w:t xml:space="preserve">se </w:t>
      </w:r>
      <w:r w:rsidRPr="00FD52E1">
        <w:rPr>
          <w:rFonts w:ascii="Montserrat" w:hAnsi="Montserrat"/>
          <w:bCs/>
          <w:sz w:val="22"/>
          <w:szCs w:val="22"/>
        </w:rPr>
        <w:t>divid</w:t>
      </w:r>
      <w:r w:rsidR="0083210B"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 xml:space="preserve"> entre 3 para que de 1 así que también </w:t>
      </w:r>
      <w:r w:rsidR="0083210B">
        <w:rPr>
          <w:rFonts w:ascii="Montserrat" w:hAnsi="Montserrat"/>
          <w:bCs/>
          <w:sz w:val="22"/>
          <w:szCs w:val="22"/>
        </w:rPr>
        <w:t>tienes</w:t>
      </w:r>
      <w:r w:rsidRPr="00FD52E1">
        <w:rPr>
          <w:rFonts w:ascii="Montserrat" w:hAnsi="Montserrat"/>
          <w:bCs/>
          <w:sz w:val="22"/>
          <w:szCs w:val="22"/>
        </w:rPr>
        <w:t xml:space="preserve"> que dividi</w:t>
      </w:r>
      <w:r w:rsidR="00A0179D">
        <w:rPr>
          <w:rFonts w:ascii="Montserrat" w:hAnsi="Montserrat"/>
          <w:bCs/>
          <w:sz w:val="22"/>
          <w:szCs w:val="22"/>
        </w:rPr>
        <w:t>r 12 entre 3 y eso es igual a 4</w:t>
      </w:r>
    </w:p>
    <w:p w14:paraId="2FDF460D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5905CF9" w14:textId="2E3E37DD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F1D647" wp14:editId="58C78F7B">
            <wp:extent cx="5366118" cy="21717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90" t="26587" r="9719" b="27685"/>
                    <a:stretch/>
                  </pic:blipFill>
                  <pic:spPr bwMode="auto">
                    <a:xfrm>
                      <a:off x="0" y="0"/>
                      <a:ext cx="5370732" cy="217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466C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7017FA1D" w14:textId="5DE7D37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lo tanto, conviene participar donde solamente es necesario acumular 4 puntos por cada regalo.</w:t>
      </w:r>
    </w:p>
    <w:p w14:paraId="62E30C9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B67DA66" w14:textId="0E093C8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>egundo problema.</w:t>
      </w:r>
    </w:p>
    <w:p w14:paraId="1A323C18" w14:textId="13649A8F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C8F18F6" w14:textId="17F00918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En la feria se anunciaron más promociones. En los caballitos, por cada 6 boletos comprados se regalan 2 más. En las sillas voladoras, por cada 9 boletos compr</w:t>
      </w:r>
      <w:r w:rsidR="00A0179D">
        <w:rPr>
          <w:rFonts w:ascii="Montserrat" w:hAnsi="Montserrat"/>
          <w:bCs/>
          <w:sz w:val="22"/>
          <w:szCs w:val="22"/>
        </w:rPr>
        <w:t xml:space="preserve">ados se regalan 3 </w:t>
      </w:r>
      <w:r w:rsidRPr="00FD52E1">
        <w:rPr>
          <w:rFonts w:ascii="Montserrat" w:hAnsi="Montserrat"/>
          <w:bCs/>
          <w:sz w:val="22"/>
          <w:szCs w:val="22"/>
        </w:rPr>
        <w:t>¿En qué juego se pueden subir gratis más veces?</w:t>
      </w:r>
    </w:p>
    <w:p w14:paraId="38BD498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A7F39A5" w14:textId="08156BE1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D52E1">
        <w:rPr>
          <w:rFonts w:ascii="Montserrat" w:hAnsi="Montserrat"/>
          <w:bCs/>
          <w:sz w:val="22"/>
          <w:szCs w:val="22"/>
        </w:rPr>
        <w:t xml:space="preserve"> la relación de 6 y 9</w:t>
      </w:r>
    </w:p>
    <w:p w14:paraId="1DD3415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C7F5F22" w14:textId="3FB8EE35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h eso ya lo </w:t>
      </w:r>
      <w:r>
        <w:rPr>
          <w:rFonts w:ascii="Montserrat" w:hAnsi="Montserrat"/>
          <w:bCs/>
          <w:sz w:val="22"/>
          <w:szCs w:val="22"/>
        </w:rPr>
        <w:t>trabajaste</w:t>
      </w:r>
      <w:r w:rsidRPr="00FD52E1">
        <w:rPr>
          <w:rFonts w:ascii="Montserrat" w:hAnsi="Montserrat"/>
          <w:bCs/>
          <w:sz w:val="22"/>
          <w:szCs w:val="22"/>
        </w:rPr>
        <w:t xml:space="preserve"> en otro problema 6 y 9 son múltiplos de 3</w:t>
      </w:r>
    </w:p>
    <w:p w14:paraId="27BD9483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D7166BB" w14:textId="2EF71DB6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6 es el doble de 3 y 9 es el triple de 3</w:t>
      </w:r>
    </w:p>
    <w:p w14:paraId="127EE370" w14:textId="157FD812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FD52E1">
        <w:rPr>
          <w:rFonts w:ascii="Montserrat" w:hAnsi="Montserrat"/>
          <w:bCs/>
          <w:sz w:val="22"/>
          <w:szCs w:val="22"/>
        </w:rPr>
        <w:t xml:space="preserve">ice que por 3 boletos </w:t>
      </w:r>
      <w:r>
        <w:rPr>
          <w:rFonts w:ascii="Montserrat" w:hAnsi="Montserrat"/>
          <w:bCs/>
          <w:sz w:val="22"/>
          <w:szCs w:val="22"/>
        </w:rPr>
        <w:t>te</w:t>
      </w:r>
      <w:r w:rsidRPr="00FD52E1">
        <w:rPr>
          <w:rFonts w:ascii="Montserrat" w:hAnsi="Montserrat"/>
          <w:bCs/>
          <w:sz w:val="22"/>
          <w:szCs w:val="22"/>
        </w:rPr>
        <w:t xml:space="preserve"> regalarían 1</w:t>
      </w:r>
    </w:p>
    <w:p w14:paraId="63CD566C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5779547C" w14:textId="6E999863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3 dan 1 boleto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64AAFE6C" w14:textId="6490F564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6 dan 2</w:t>
      </w:r>
    </w:p>
    <w:p w14:paraId="0EEF6C39" w14:textId="3A73A71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9 dan 3</w:t>
      </w:r>
    </w:p>
    <w:p w14:paraId="12178B4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2C469143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Lo cual quiere decir que, en ambos, ofrecen la misma promoción.</w:t>
      </w:r>
    </w:p>
    <w:p w14:paraId="2A3F7DD9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0BF3A17" w14:textId="752CC967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D52E1" w:rsidRPr="00FD52E1">
        <w:rPr>
          <w:rFonts w:ascii="Montserrat" w:hAnsi="Montserrat"/>
          <w:bCs/>
          <w:sz w:val="22"/>
          <w:szCs w:val="22"/>
        </w:rPr>
        <w:t>a estrategia de obtener el valor unitario de las cosas, permite comparar y verificar en la comparación de dos cantidades cuál conviene más.</w:t>
      </w:r>
    </w:p>
    <w:p w14:paraId="52375C91" w14:textId="1577F06C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54F2CC9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6CA2141" w14:textId="5FB75C0C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7</w:t>
      </w:r>
    </w:p>
    <w:p w14:paraId="71540CAC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AD6098" w14:textId="1354536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.</w:t>
      </w:r>
    </w:p>
    <w:p w14:paraId="60A1F139" w14:textId="77777777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BA4154D" w14:textId="3082F1C5" w:rsidR="0083210B" w:rsidRPr="0083210B" w:rsidRDefault="00A0179D" w:rsidP="00B010C8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252A40" w:rsidRPr="00252A40">
        <w:rPr>
          <w:rFonts w:ascii="Montserrat" w:hAnsi="Montserrat"/>
          <w:b/>
          <w:sz w:val="22"/>
          <w:szCs w:val="22"/>
        </w:rPr>
        <w:t>El fenómeno de la e</w:t>
      </w:r>
      <w:r w:rsidR="0083210B" w:rsidRPr="00252A40">
        <w:rPr>
          <w:rFonts w:ascii="Montserrat" w:hAnsi="Montserrat"/>
          <w:b/>
          <w:sz w:val="22"/>
          <w:szCs w:val="22"/>
        </w:rPr>
        <w:t>scasez</w:t>
      </w:r>
      <w:r>
        <w:rPr>
          <w:rFonts w:ascii="Montserrat" w:hAnsi="Montserrat"/>
          <w:b/>
          <w:sz w:val="22"/>
          <w:szCs w:val="22"/>
        </w:rPr>
        <w:t>.</w:t>
      </w:r>
      <w:r w:rsidR="0083210B" w:rsidRPr="0083210B">
        <w:rPr>
          <w:rFonts w:ascii="Montserrat" w:hAnsi="Montserrat"/>
          <w:b/>
          <w:sz w:val="22"/>
          <w:szCs w:val="22"/>
        </w:rPr>
        <w:t xml:space="preserve"> </w:t>
      </w:r>
    </w:p>
    <w:p w14:paraId="51EC7B84" w14:textId="77777777" w:rsidR="0083210B" w:rsidRPr="00A0179D" w:rsidRDefault="00ED6F80" w:rsidP="0083210B">
      <w:pPr>
        <w:ind w:left="708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7" w:history="1"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yo</w:t>
        </w:r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utu.be/t6IulQqXPSs</w:t>
        </w:r>
      </w:hyperlink>
    </w:p>
    <w:p w14:paraId="11D11078" w14:textId="1C7179F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8613001" w14:textId="73C6E198" w:rsidR="0083210B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</w:t>
      </w:r>
      <w:r w:rsidRPr="00FD52E1">
        <w:rPr>
          <w:rFonts w:ascii="Montserrat" w:hAnsi="Montserrat"/>
          <w:bCs/>
          <w:sz w:val="22"/>
          <w:szCs w:val="22"/>
        </w:rPr>
        <w:t xml:space="preserve">que, obteniendo los valores unitarios, </w:t>
      </w:r>
      <w:r>
        <w:rPr>
          <w:rFonts w:ascii="Montserrat" w:hAnsi="Montserrat"/>
          <w:bCs/>
          <w:sz w:val="22"/>
          <w:szCs w:val="22"/>
        </w:rPr>
        <w:t>puedes</w:t>
      </w:r>
      <w:r w:rsidRPr="00FD52E1">
        <w:rPr>
          <w:rFonts w:ascii="Montserrat" w:hAnsi="Montserrat"/>
          <w:bCs/>
          <w:sz w:val="22"/>
          <w:szCs w:val="22"/>
        </w:rPr>
        <w:t xml:space="preserve"> determinar qué razón es mayor de entre las que se comparan.</w:t>
      </w:r>
    </w:p>
    <w:p w14:paraId="6865FD27" w14:textId="2BADB36F" w:rsidR="00252A40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3A0132A" w14:textId="77777777" w:rsidR="00FD52E1" w:rsidRPr="00FD52E1" w:rsidRDefault="00FD52E1" w:rsidP="00FD52E1">
      <w:pPr>
        <w:framePr w:hSpace="141" w:wrap="around" w:vAnchor="text" w:hAnchor="text" w:xAlign="center" w:y="1"/>
        <w:suppressOverlap/>
        <w:jc w:val="both"/>
        <w:rPr>
          <w:rFonts w:ascii="Montserrat" w:hAnsi="Montserrat"/>
          <w:bCs/>
          <w:sz w:val="22"/>
          <w:szCs w:val="22"/>
        </w:rPr>
      </w:pPr>
    </w:p>
    <w:p w14:paraId="5112724A" w14:textId="4BB75E9E" w:rsidR="003753A1" w:rsidRDefault="003753A1" w:rsidP="006866E3">
      <w:pPr>
        <w:jc w:val="both"/>
        <w:rPr>
          <w:rFonts w:ascii="Montserrat" w:hAnsi="Montserrat"/>
          <w:sz w:val="22"/>
          <w:szCs w:val="22"/>
        </w:rPr>
      </w:pPr>
    </w:p>
    <w:p w14:paraId="27F11BC8" w14:textId="50C60571" w:rsidR="009825E6" w:rsidRPr="001E3113" w:rsidRDefault="009825E6" w:rsidP="009825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FC553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FC553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67C37D87" w14:textId="77777777" w:rsidR="009825E6" w:rsidRPr="00B507FF" w:rsidRDefault="009825E6" w:rsidP="009825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86AD48E" w14:textId="06BC992E" w:rsidR="009825E6" w:rsidRDefault="007A5812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lo que aprendiste respecto de las proporciones con alguien cercano, explícale los problemas que resolviste y como lo hiciste, seguramente le parecerá muy interesante.</w:t>
      </w:r>
    </w:p>
    <w:p w14:paraId="00970BFA" w14:textId="3DB32134" w:rsidR="00C84D29" w:rsidRDefault="00C84D29" w:rsidP="006866E3">
      <w:pPr>
        <w:jc w:val="both"/>
        <w:rPr>
          <w:rFonts w:ascii="Montserrat" w:hAnsi="Montserrat"/>
          <w:sz w:val="22"/>
          <w:szCs w:val="22"/>
        </w:rPr>
      </w:pPr>
    </w:p>
    <w:bookmarkEnd w:id="0"/>
    <w:p w14:paraId="3A1A6066" w14:textId="4137690F" w:rsidR="00C84D29" w:rsidRPr="007F709B" w:rsidRDefault="00C84D29" w:rsidP="00C84D2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9ACB57E" w14:textId="77777777" w:rsidR="00C84D29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903EC89" w14:textId="77777777" w:rsidR="006C602E" w:rsidRDefault="006C602E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1BB7771" w14:textId="7FEE6E21" w:rsidR="00C84D29" w:rsidRPr="00B24F28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1FE20DA2" w14:textId="30325220" w:rsidR="00C84D29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585564B" w14:textId="374C255B" w:rsidR="00ED6F80" w:rsidRDefault="00ED6F80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F41F10B" w14:textId="77777777" w:rsidR="00ED6F80" w:rsidRPr="00B24F28" w:rsidRDefault="00ED6F80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E31C2B0" w14:textId="77777777" w:rsidR="00C84D29" w:rsidRPr="00B24F28" w:rsidRDefault="00C84D29" w:rsidP="00C84D29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606B4AE" w14:textId="77777777" w:rsidR="00C84D29" w:rsidRDefault="00C84D29" w:rsidP="00C84D29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2"/>
    </w:p>
    <w:bookmarkEnd w:id="3"/>
    <w:p w14:paraId="69D7E5F3" w14:textId="77777777" w:rsidR="006C602E" w:rsidRPr="00A0179D" w:rsidRDefault="006C602E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39795CF" w14:textId="26962A0C" w:rsidR="00C84D29" w:rsidRPr="00CE097F" w:rsidRDefault="00C84D29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295AF8EC" w14:textId="77777777" w:rsidR="00C84D29" w:rsidRPr="00A0179D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A0179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A0179D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0C3D98" w14:textId="77777777" w:rsidR="00C84D29" w:rsidRPr="00C161CE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C84D29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ED6F80" w:rsidP="00C84D29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n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aliteg.gob.mx/20/P6DMA.htm</w:t>
        </w:r>
      </w:hyperlink>
    </w:p>
    <w:sectPr w:rsidR="00511645" w:rsidRPr="007F709B" w:rsidSect="007F0C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0AB" w14:textId="77777777" w:rsidR="00D15E80" w:rsidRDefault="00D15E80" w:rsidP="008319C1">
      <w:r>
        <w:separator/>
      </w:r>
    </w:p>
  </w:endnote>
  <w:endnote w:type="continuationSeparator" w:id="0">
    <w:p w14:paraId="398D1228" w14:textId="77777777" w:rsidR="00D15E80" w:rsidRDefault="00D15E8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9B71" w14:textId="77777777" w:rsidR="00292647" w:rsidRDefault="002926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1EC6" w14:textId="77777777" w:rsidR="00292647" w:rsidRDefault="00292647" w:rsidP="00292647">
    <w:pPr>
      <w:rPr>
        <w:noProof w:val="0"/>
        <w:sz w:val="18"/>
        <w:szCs w:val="18"/>
      </w:rPr>
    </w:pPr>
    <w:bookmarkStart w:id="4" w:name="_Hlk124838476"/>
  </w:p>
  <w:p w14:paraId="23AA7057" w14:textId="77777777" w:rsidR="00292647" w:rsidRDefault="00292647" w:rsidP="0029264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CA48E59" w14:textId="77777777" w:rsidR="00292647" w:rsidRDefault="00292647" w:rsidP="00292647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FF5D6E2" w14:textId="77777777" w:rsidR="00292647" w:rsidRDefault="00292647" w:rsidP="00292647">
    <w:pPr>
      <w:pStyle w:val="Piedepgina"/>
      <w:jc w:val="right"/>
      <w:rPr>
        <w:rFonts w:ascii="Montserrat" w:hAnsi="Montserrat"/>
        <w:sz w:val="18"/>
        <w:szCs w:val="18"/>
      </w:rPr>
    </w:pPr>
  </w:p>
  <w:bookmarkEnd w:id="4"/>
  <w:p w14:paraId="05415AD2" w14:textId="77777777" w:rsidR="00292647" w:rsidRDefault="00292647" w:rsidP="00292647">
    <w:pPr>
      <w:rPr>
        <w:rFonts w:ascii="Calibri" w:hAnsi="Calibri"/>
        <w:sz w:val="22"/>
        <w:szCs w:val="22"/>
      </w:rPr>
    </w:pPr>
  </w:p>
  <w:p w14:paraId="3745DF0A" w14:textId="77777777" w:rsidR="00292647" w:rsidRDefault="00292647" w:rsidP="00292647"/>
  <w:p w14:paraId="35FCF0D9" w14:textId="77777777" w:rsidR="00292647" w:rsidRDefault="002926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496D" w14:textId="77777777" w:rsidR="00292647" w:rsidRDefault="00292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BDDB" w14:textId="77777777" w:rsidR="00D15E80" w:rsidRDefault="00D15E80" w:rsidP="008319C1">
      <w:r>
        <w:separator/>
      </w:r>
    </w:p>
  </w:footnote>
  <w:footnote w:type="continuationSeparator" w:id="0">
    <w:p w14:paraId="09C99C8C" w14:textId="77777777" w:rsidR="00D15E80" w:rsidRDefault="00D15E80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3C20" w14:textId="77777777" w:rsidR="00292647" w:rsidRDefault="002926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E699" w14:textId="77777777" w:rsidR="00292647" w:rsidRDefault="002926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6B4F" w14:textId="77777777" w:rsidR="00292647" w:rsidRDefault="002926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5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023E4D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717"/>
    <w:multiLevelType w:val="hybridMultilevel"/>
    <w:tmpl w:val="5A9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2EF7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4F86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251F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391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6083"/>
    <w:multiLevelType w:val="hybridMultilevel"/>
    <w:tmpl w:val="7E0A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8AC"/>
    <w:multiLevelType w:val="hybridMultilevel"/>
    <w:tmpl w:val="D7AEEE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BD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E0AEA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737202">
    <w:abstractNumId w:val="18"/>
  </w:num>
  <w:num w:numId="2" w16cid:durableId="1103769041">
    <w:abstractNumId w:val="9"/>
  </w:num>
  <w:num w:numId="3" w16cid:durableId="843666668">
    <w:abstractNumId w:val="28"/>
  </w:num>
  <w:num w:numId="4" w16cid:durableId="526143582">
    <w:abstractNumId w:val="1"/>
  </w:num>
  <w:num w:numId="5" w16cid:durableId="400760682">
    <w:abstractNumId w:val="6"/>
  </w:num>
  <w:num w:numId="6" w16cid:durableId="309138985">
    <w:abstractNumId w:val="21"/>
  </w:num>
  <w:num w:numId="7" w16cid:durableId="1795754292">
    <w:abstractNumId w:val="30"/>
  </w:num>
  <w:num w:numId="8" w16cid:durableId="622537581">
    <w:abstractNumId w:val="19"/>
  </w:num>
  <w:num w:numId="9" w16cid:durableId="1054698354">
    <w:abstractNumId w:val="14"/>
  </w:num>
  <w:num w:numId="10" w16cid:durableId="1292637563">
    <w:abstractNumId w:val="27"/>
  </w:num>
  <w:num w:numId="11" w16cid:durableId="1330985078">
    <w:abstractNumId w:val="12"/>
  </w:num>
  <w:num w:numId="12" w16cid:durableId="877085668">
    <w:abstractNumId w:val="11"/>
  </w:num>
  <w:num w:numId="13" w16cid:durableId="1693647133">
    <w:abstractNumId w:val="24"/>
  </w:num>
  <w:num w:numId="14" w16cid:durableId="970983025">
    <w:abstractNumId w:val="10"/>
  </w:num>
  <w:num w:numId="15" w16cid:durableId="726035082">
    <w:abstractNumId w:val="26"/>
  </w:num>
  <w:num w:numId="16" w16cid:durableId="266501046">
    <w:abstractNumId w:val="5"/>
  </w:num>
  <w:num w:numId="17" w16cid:durableId="1639411718">
    <w:abstractNumId w:val="23"/>
  </w:num>
  <w:num w:numId="18" w16cid:durableId="2016302892">
    <w:abstractNumId w:val="29"/>
  </w:num>
  <w:num w:numId="19" w16cid:durableId="1805386724">
    <w:abstractNumId w:val="7"/>
  </w:num>
  <w:num w:numId="20" w16cid:durableId="1625309991">
    <w:abstractNumId w:val="3"/>
  </w:num>
  <w:num w:numId="21" w16cid:durableId="620068834">
    <w:abstractNumId w:val="0"/>
  </w:num>
  <w:num w:numId="22" w16cid:durableId="1335455041">
    <w:abstractNumId w:val="25"/>
  </w:num>
  <w:num w:numId="23" w16cid:durableId="1241670063">
    <w:abstractNumId w:val="13"/>
  </w:num>
  <w:num w:numId="24" w16cid:durableId="151872184">
    <w:abstractNumId w:val="32"/>
  </w:num>
  <w:num w:numId="25" w16cid:durableId="84310447">
    <w:abstractNumId w:val="8"/>
  </w:num>
  <w:num w:numId="26" w16cid:durableId="351994748">
    <w:abstractNumId w:val="2"/>
  </w:num>
  <w:num w:numId="27" w16cid:durableId="690884802">
    <w:abstractNumId w:val="15"/>
  </w:num>
  <w:num w:numId="28" w16cid:durableId="1057399">
    <w:abstractNumId w:val="31"/>
  </w:num>
  <w:num w:numId="29" w16cid:durableId="1859000382">
    <w:abstractNumId w:val="16"/>
  </w:num>
  <w:num w:numId="30" w16cid:durableId="1823544384">
    <w:abstractNumId w:val="17"/>
  </w:num>
  <w:num w:numId="31" w16cid:durableId="330959187">
    <w:abstractNumId w:val="4"/>
  </w:num>
  <w:num w:numId="32" w16cid:durableId="1048534185">
    <w:abstractNumId w:val="20"/>
  </w:num>
  <w:num w:numId="33" w16cid:durableId="161050947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406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2C1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A55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2F0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2D1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95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97EF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56A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A40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647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428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A1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2A5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1D9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4C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6C02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AA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0EB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02E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1E6C"/>
    <w:rsid w:val="007121F7"/>
    <w:rsid w:val="00712248"/>
    <w:rsid w:val="00712C7E"/>
    <w:rsid w:val="00712F03"/>
    <w:rsid w:val="007134F2"/>
    <w:rsid w:val="00713706"/>
    <w:rsid w:val="00713D16"/>
    <w:rsid w:val="007148A4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5DD5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6E8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5812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3DA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0DF7"/>
    <w:rsid w:val="007E1667"/>
    <w:rsid w:val="007E1AEC"/>
    <w:rsid w:val="007E1BB1"/>
    <w:rsid w:val="007E1ED4"/>
    <w:rsid w:val="007E2C91"/>
    <w:rsid w:val="007E345C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10B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0BE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5DE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25E6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96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79D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9ED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47EA3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98C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D75E7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67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10C8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1A3A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148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1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CEB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4D29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371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4E0E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4B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5E80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3F67"/>
    <w:rsid w:val="00D65031"/>
    <w:rsid w:val="00D650A2"/>
    <w:rsid w:val="00D65857"/>
    <w:rsid w:val="00D6764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3E9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02B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C66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998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6F8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4F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6BFA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53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2E1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9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t6IulQqXPS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623B-B676-4EF0-998C-005E15F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2-03-09T20:40:00Z</dcterms:created>
  <dcterms:modified xsi:type="dcterms:W3CDTF">2023-03-24T17:03:00Z</dcterms:modified>
</cp:coreProperties>
</file>